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D60A" w14:textId="55F83FC5" w:rsidR="00A12FC1" w:rsidRPr="00A12FC1" w:rsidRDefault="0026422F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A12FC1" w:rsidRPr="00A12FC1">
        <w:rPr>
          <w:sz w:val="28"/>
          <w:szCs w:val="28"/>
        </w:rPr>
        <w:t xml:space="preserve">SLRK Klubvandrepokaler Resultater </w:t>
      </w:r>
      <w:r w:rsidR="009434EB">
        <w:rPr>
          <w:sz w:val="28"/>
          <w:szCs w:val="28"/>
        </w:rPr>
        <w:t>E</w:t>
      </w:r>
      <w:r w:rsidR="001B4865">
        <w:rPr>
          <w:sz w:val="28"/>
          <w:szCs w:val="28"/>
        </w:rPr>
        <w:t xml:space="preserve"> &amp;</w:t>
      </w:r>
      <w:r w:rsidR="009434EB">
        <w:rPr>
          <w:sz w:val="28"/>
          <w:szCs w:val="28"/>
        </w:rPr>
        <w:t xml:space="preserve"> D</w:t>
      </w:r>
      <w:r w:rsidR="001B4865">
        <w:rPr>
          <w:sz w:val="28"/>
          <w:szCs w:val="28"/>
        </w:rPr>
        <w:t xml:space="preserve"> </w:t>
      </w:r>
      <w:r w:rsidR="00A12FC1" w:rsidRPr="00A12FC1">
        <w:rPr>
          <w:sz w:val="28"/>
          <w:szCs w:val="28"/>
        </w:rPr>
        <w:t xml:space="preserve"> Stævner 202</w:t>
      </w:r>
      <w:r w:rsidR="009D1C6A">
        <w:rPr>
          <w:sz w:val="28"/>
          <w:szCs w:val="28"/>
        </w:rPr>
        <w:t>3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934"/>
        <w:gridCol w:w="1220"/>
        <w:gridCol w:w="2812"/>
        <w:gridCol w:w="1591"/>
        <w:gridCol w:w="1352"/>
      </w:tblGrid>
      <w:tr w:rsidR="00FD6602" w:rsidRPr="00FD6602" w14:paraId="3C98A858" w14:textId="77777777" w:rsidTr="00FB4CA0">
        <w:tc>
          <w:tcPr>
            <w:tcW w:w="2547" w:type="dxa"/>
          </w:tcPr>
          <w:p w14:paraId="49068FE9" w14:textId="449F2D5B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Equipage</w:t>
            </w:r>
          </w:p>
        </w:tc>
        <w:tc>
          <w:tcPr>
            <w:tcW w:w="934" w:type="dxa"/>
          </w:tcPr>
          <w:p w14:paraId="1BCBAEDF" w14:textId="42F165D4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Type</w:t>
            </w:r>
          </w:p>
        </w:tc>
        <w:tc>
          <w:tcPr>
            <w:tcW w:w="1220" w:type="dxa"/>
          </w:tcPr>
          <w:p w14:paraId="70005097" w14:textId="5BCDC95F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Resultater</w:t>
            </w:r>
          </w:p>
        </w:tc>
        <w:tc>
          <w:tcPr>
            <w:tcW w:w="2812" w:type="dxa"/>
          </w:tcPr>
          <w:p w14:paraId="572097CE" w14:textId="1B03F775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Sted</w:t>
            </w:r>
          </w:p>
        </w:tc>
        <w:tc>
          <w:tcPr>
            <w:tcW w:w="1591" w:type="dxa"/>
          </w:tcPr>
          <w:p w14:paraId="186CA9DB" w14:textId="5A1EBB55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Stævne</w:t>
            </w:r>
            <w:r w:rsidR="004E6EDF" w:rsidRPr="00FD6602">
              <w:rPr>
                <w:sz w:val="24"/>
                <w:szCs w:val="24"/>
              </w:rPr>
              <w:t xml:space="preserve"> type-sværhedsgrad</w:t>
            </w:r>
          </w:p>
        </w:tc>
        <w:tc>
          <w:tcPr>
            <w:tcW w:w="1352" w:type="dxa"/>
          </w:tcPr>
          <w:p w14:paraId="1BBCFF3E" w14:textId="495948C8" w:rsidR="00A12FC1" w:rsidRPr="00FD6602" w:rsidRDefault="004E6EDF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Dato</w:t>
            </w:r>
          </w:p>
        </w:tc>
      </w:tr>
    </w:tbl>
    <w:p w14:paraId="7EAEA2A5" w14:textId="0149ED50" w:rsidR="00384A42" w:rsidRPr="00FD6602" w:rsidRDefault="00384A42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937"/>
        <w:gridCol w:w="1331"/>
        <w:gridCol w:w="2693"/>
        <w:gridCol w:w="1559"/>
        <w:gridCol w:w="1389"/>
      </w:tblGrid>
      <w:tr w:rsidR="007073BB" w:rsidRPr="00FD6602" w14:paraId="3CCB89A5" w14:textId="77777777" w:rsidTr="00DB3128">
        <w:tc>
          <w:tcPr>
            <w:tcW w:w="2547" w:type="dxa"/>
          </w:tcPr>
          <w:p w14:paraId="1C1DFB0B" w14:textId="77777777" w:rsidR="00B7488D" w:rsidRDefault="00EE1FFF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Caroline Søborg Bech</w:t>
            </w:r>
          </w:p>
          <w:p w14:paraId="060A79B1" w14:textId="4B9C44B1" w:rsidR="00EE1FFF" w:rsidRPr="00FB4CA0" w:rsidRDefault="00EE1FFF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-Alert (pony)</w:t>
            </w:r>
          </w:p>
        </w:tc>
        <w:tc>
          <w:tcPr>
            <w:tcW w:w="937" w:type="dxa"/>
          </w:tcPr>
          <w:p w14:paraId="5AEB3CDD" w14:textId="368D922F" w:rsidR="007073BB" w:rsidRPr="00FB4CA0" w:rsidRDefault="00B7488D">
            <w:r>
              <w:t>Spring</w:t>
            </w:r>
          </w:p>
        </w:tc>
        <w:tc>
          <w:tcPr>
            <w:tcW w:w="1331" w:type="dxa"/>
          </w:tcPr>
          <w:p w14:paraId="0D8AC1A8" w14:textId="2A399AF4" w:rsidR="007073BB" w:rsidRPr="00FB4CA0" w:rsidRDefault="00B7488D">
            <w:r>
              <w:t>B0</w:t>
            </w:r>
          </w:p>
        </w:tc>
        <w:tc>
          <w:tcPr>
            <w:tcW w:w="2693" w:type="dxa"/>
          </w:tcPr>
          <w:p w14:paraId="1F33F591" w14:textId="1A729355" w:rsidR="007073BB" w:rsidRPr="00FB4CA0" w:rsidRDefault="00EE1FFF">
            <w:r>
              <w:t>Riders cup</w:t>
            </w:r>
          </w:p>
        </w:tc>
        <w:tc>
          <w:tcPr>
            <w:tcW w:w="1559" w:type="dxa"/>
          </w:tcPr>
          <w:p w14:paraId="2760839C" w14:textId="4E0282AD" w:rsidR="007073BB" w:rsidRPr="00FB4CA0" w:rsidRDefault="00B7488D">
            <w:r>
              <w:t>D</w:t>
            </w:r>
          </w:p>
        </w:tc>
        <w:tc>
          <w:tcPr>
            <w:tcW w:w="1389" w:type="dxa"/>
          </w:tcPr>
          <w:p w14:paraId="3CA5B989" w14:textId="2D1A4B08" w:rsidR="007073BB" w:rsidRPr="00FB4CA0" w:rsidRDefault="00EE1FFF">
            <w:r>
              <w:t>27.1.23</w:t>
            </w:r>
          </w:p>
        </w:tc>
      </w:tr>
      <w:tr w:rsidR="007073BB" w:rsidRPr="00FD6602" w14:paraId="0D6A50FE" w14:textId="77777777" w:rsidTr="00DB3128">
        <w:tc>
          <w:tcPr>
            <w:tcW w:w="2547" w:type="dxa"/>
          </w:tcPr>
          <w:p w14:paraId="52C19770" w14:textId="77777777" w:rsidR="00B7488D" w:rsidRDefault="00EE1FFF" w:rsidP="007073BB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irgitte Nørskov</w:t>
            </w:r>
          </w:p>
          <w:p w14:paraId="51741DB3" w14:textId="01FF58BA" w:rsidR="00EE1FFF" w:rsidRDefault="00EE1FFF" w:rsidP="007073BB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Heart</w:t>
            </w:r>
          </w:p>
        </w:tc>
        <w:tc>
          <w:tcPr>
            <w:tcW w:w="937" w:type="dxa"/>
          </w:tcPr>
          <w:p w14:paraId="6EA445AC" w14:textId="6536C49D" w:rsidR="007073BB" w:rsidRDefault="00EE1FFF">
            <w:r>
              <w:t>Spring</w:t>
            </w:r>
          </w:p>
        </w:tc>
        <w:tc>
          <w:tcPr>
            <w:tcW w:w="1331" w:type="dxa"/>
          </w:tcPr>
          <w:p w14:paraId="2F11DC09" w14:textId="029AED0E" w:rsidR="007073BB" w:rsidRDefault="00EE1FFF">
            <w:r>
              <w:t>B0</w:t>
            </w:r>
          </w:p>
        </w:tc>
        <w:tc>
          <w:tcPr>
            <w:tcW w:w="2693" w:type="dxa"/>
          </w:tcPr>
          <w:p w14:paraId="5B33052F" w14:textId="7DB1D8AA" w:rsidR="007073BB" w:rsidRDefault="00EE1FFF">
            <w:r>
              <w:t>Riders cup</w:t>
            </w:r>
          </w:p>
        </w:tc>
        <w:tc>
          <w:tcPr>
            <w:tcW w:w="1559" w:type="dxa"/>
          </w:tcPr>
          <w:p w14:paraId="4F5AB397" w14:textId="2AD1E54D" w:rsidR="007073BB" w:rsidRDefault="00EE1FFF">
            <w:r>
              <w:t>D</w:t>
            </w:r>
          </w:p>
        </w:tc>
        <w:tc>
          <w:tcPr>
            <w:tcW w:w="1389" w:type="dxa"/>
          </w:tcPr>
          <w:p w14:paraId="65A887B0" w14:textId="2F639C07" w:rsidR="007073BB" w:rsidRDefault="00EE1FFF">
            <w:r>
              <w:t>27.1.23</w:t>
            </w:r>
          </w:p>
        </w:tc>
      </w:tr>
      <w:tr w:rsidR="004E6EDF" w:rsidRPr="00FD6602" w14:paraId="5C3ECD25" w14:textId="77777777" w:rsidTr="00DB3128">
        <w:tc>
          <w:tcPr>
            <w:tcW w:w="2547" w:type="dxa"/>
          </w:tcPr>
          <w:p w14:paraId="49EB7ACA" w14:textId="77777777" w:rsidR="00EE1FFF" w:rsidRDefault="00EE1FFF" w:rsidP="00EE1FFF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irgitte Nørskov</w:t>
            </w:r>
          </w:p>
          <w:p w14:paraId="32BF9888" w14:textId="69D26C80" w:rsidR="00A23260" w:rsidRPr="00FB4CA0" w:rsidRDefault="00EE1FFF" w:rsidP="00EE1FFF">
            <w:pPr>
              <w:rPr>
                <w:rFonts w:asciiTheme="majorHAnsi" w:hAnsiTheme="majorHAnsi" w:cstheme="majorHAnsi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Heart</w:t>
            </w:r>
          </w:p>
        </w:tc>
        <w:tc>
          <w:tcPr>
            <w:tcW w:w="937" w:type="dxa"/>
          </w:tcPr>
          <w:p w14:paraId="7B4B75CA" w14:textId="71E01D14" w:rsidR="004E6EDF" w:rsidRPr="00FB4CA0" w:rsidRDefault="00EE1FFF">
            <w:r>
              <w:t>Spring</w:t>
            </w:r>
          </w:p>
        </w:tc>
        <w:tc>
          <w:tcPr>
            <w:tcW w:w="1331" w:type="dxa"/>
          </w:tcPr>
          <w:p w14:paraId="18F2C52A" w14:textId="4FE643D3" w:rsidR="004E6EDF" w:rsidRPr="00FB4CA0" w:rsidRDefault="00EE1FFF">
            <w:r>
              <w:t>B0</w:t>
            </w:r>
          </w:p>
        </w:tc>
        <w:tc>
          <w:tcPr>
            <w:tcW w:w="2693" w:type="dxa"/>
          </w:tcPr>
          <w:p w14:paraId="34829C9F" w14:textId="67E2178A" w:rsidR="004E6EDF" w:rsidRPr="00FB4CA0" w:rsidRDefault="00EE1FFF">
            <w:r>
              <w:t>ØSR</w:t>
            </w:r>
          </w:p>
        </w:tc>
        <w:tc>
          <w:tcPr>
            <w:tcW w:w="1559" w:type="dxa"/>
          </w:tcPr>
          <w:p w14:paraId="11BF5ABA" w14:textId="67ADFDF2" w:rsidR="004E6EDF" w:rsidRPr="00FB4CA0" w:rsidRDefault="00EE1FFF">
            <w:r>
              <w:t>D</w:t>
            </w:r>
          </w:p>
        </w:tc>
        <w:tc>
          <w:tcPr>
            <w:tcW w:w="1389" w:type="dxa"/>
          </w:tcPr>
          <w:p w14:paraId="750858AD" w14:textId="6FC9CF25" w:rsidR="004E6EDF" w:rsidRPr="00FB4CA0" w:rsidRDefault="00EE1FFF">
            <w:r>
              <w:t>10.2.23</w:t>
            </w:r>
          </w:p>
        </w:tc>
      </w:tr>
      <w:tr w:rsidR="004E6EDF" w:rsidRPr="00FD6602" w14:paraId="774D7EF1" w14:textId="77777777" w:rsidTr="00DB3128">
        <w:tc>
          <w:tcPr>
            <w:tcW w:w="2547" w:type="dxa"/>
          </w:tcPr>
          <w:p w14:paraId="0F51F54B" w14:textId="77777777" w:rsidR="00A23260" w:rsidRDefault="00EE1FFF" w:rsidP="00DB3128">
            <w:r>
              <w:t>Tania Seierø</w:t>
            </w:r>
          </w:p>
          <w:p w14:paraId="7050FEA6" w14:textId="12D1ED22" w:rsidR="00EE1FFF" w:rsidRPr="00FB4CA0" w:rsidRDefault="00EE1FFF" w:rsidP="00DB3128">
            <w:proofErr w:type="spellStart"/>
            <w:r>
              <w:t>Luau</w:t>
            </w:r>
            <w:proofErr w:type="spellEnd"/>
            <w:r>
              <w:t xml:space="preserve"> TS</w:t>
            </w:r>
          </w:p>
        </w:tc>
        <w:tc>
          <w:tcPr>
            <w:tcW w:w="937" w:type="dxa"/>
          </w:tcPr>
          <w:p w14:paraId="6E4609F5" w14:textId="0B0AA7E1" w:rsidR="004E6EDF" w:rsidRPr="00FB4CA0" w:rsidRDefault="00EE1FFF">
            <w:r>
              <w:t>Spring</w:t>
            </w:r>
          </w:p>
        </w:tc>
        <w:tc>
          <w:tcPr>
            <w:tcW w:w="1331" w:type="dxa"/>
          </w:tcPr>
          <w:p w14:paraId="0FF8EC53" w14:textId="0164E32E" w:rsidR="00400F56" w:rsidRPr="00FB4CA0" w:rsidRDefault="00EE1FFF">
            <w:r>
              <w:t>B0</w:t>
            </w:r>
          </w:p>
        </w:tc>
        <w:tc>
          <w:tcPr>
            <w:tcW w:w="2693" w:type="dxa"/>
          </w:tcPr>
          <w:p w14:paraId="5B8EEA6B" w14:textId="13879675" w:rsidR="004E6EDF" w:rsidRPr="00FB4CA0" w:rsidRDefault="00EE1FFF">
            <w:r>
              <w:t>Fredericia Sportsrideklub</w:t>
            </w:r>
          </w:p>
        </w:tc>
        <w:tc>
          <w:tcPr>
            <w:tcW w:w="1559" w:type="dxa"/>
          </w:tcPr>
          <w:p w14:paraId="14C3E28A" w14:textId="468D0E2A" w:rsidR="004E6EDF" w:rsidRPr="00FB4CA0" w:rsidRDefault="00BD486D">
            <w:r>
              <w:t>D</w:t>
            </w:r>
          </w:p>
        </w:tc>
        <w:tc>
          <w:tcPr>
            <w:tcW w:w="1389" w:type="dxa"/>
          </w:tcPr>
          <w:p w14:paraId="39D68F8A" w14:textId="38AE22E5" w:rsidR="004E6EDF" w:rsidRPr="00FB4CA0" w:rsidRDefault="00BD486D">
            <w:r>
              <w:t>24.2.23</w:t>
            </w:r>
          </w:p>
        </w:tc>
      </w:tr>
      <w:tr w:rsidR="00DA643C" w:rsidRPr="00FD6602" w14:paraId="15A2115E" w14:textId="77777777" w:rsidTr="00DB3128">
        <w:tc>
          <w:tcPr>
            <w:tcW w:w="2547" w:type="dxa"/>
          </w:tcPr>
          <w:p w14:paraId="5A903AE6" w14:textId="77777777" w:rsidR="00DA643C" w:rsidRDefault="00DA643C" w:rsidP="00DA643C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irgitte Nørskov</w:t>
            </w:r>
          </w:p>
          <w:p w14:paraId="34EA0AC7" w14:textId="6A307500" w:rsidR="00DA643C" w:rsidRDefault="00DA643C" w:rsidP="00DA643C">
            <w:r>
              <w:rPr>
                <w:rFonts w:cstheme="minorHAnsi"/>
                <w:color w:val="212121"/>
                <w:shd w:val="clear" w:color="auto" w:fill="FFFFFF"/>
              </w:rPr>
              <w:t>Heart</w:t>
            </w:r>
          </w:p>
        </w:tc>
        <w:tc>
          <w:tcPr>
            <w:tcW w:w="937" w:type="dxa"/>
          </w:tcPr>
          <w:p w14:paraId="11AC449F" w14:textId="76D4317A" w:rsidR="00DA643C" w:rsidRDefault="00DA643C">
            <w:r>
              <w:t>Spring</w:t>
            </w:r>
          </w:p>
        </w:tc>
        <w:tc>
          <w:tcPr>
            <w:tcW w:w="1331" w:type="dxa"/>
          </w:tcPr>
          <w:p w14:paraId="18D13073" w14:textId="1F00DB54" w:rsidR="00DA643C" w:rsidRDefault="00DA643C">
            <w:r>
              <w:t>B0</w:t>
            </w:r>
          </w:p>
        </w:tc>
        <w:tc>
          <w:tcPr>
            <w:tcW w:w="2693" w:type="dxa"/>
          </w:tcPr>
          <w:p w14:paraId="2C3C7775" w14:textId="16ABE9FD" w:rsidR="00DA643C" w:rsidRDefault="00DA643C">
            <w:r>
              <w:t>Holte Rideklub</w:t>
            </w:r>
          </w:p>
        </w:tc>
        <w:tc>
          <w:tcPr>
            <w:tcW w:w="1559" w:type="dxa"/>
          </w:tcPr>
          <w:p w14:paraId="26BF8884" w14:textId="5C3C5A49" w:rsidR="00DA643C" w:rsidRDefault="00DA643C">
            <w:r>
              <w:t>D</w:t>
            </w:r>
          </w:p>
        </w:tc>
        <w:tc>
          <w:tcPr>
            <w:tcW w:w="1389" w:type="dxa"/>
          </w:tcPr>
          <w:p w14:paraId="1CE4EE98" w14:textId="1866A700" w:rsidR="00DA643C" w:rsidRDefault="00DA643C">
            <w:r>
              <w:t>26.2.23</w:t>
            </w:r>
          </w:p>
        </w:tc>
      </w:tr>
      <w:tr w:rsidR="004E6EDF" w:rsidRPr="00FD6602" w14:paraId="43040208" w14:textId="77777777" w:rsidTr="00DB3128">
        <w:tc>
          <w:tcPr>
            <w:tcW w:w="2547" w:type="dxa"/>
          </w:tcPr>
          <w:p w14:paraId="16BCA73E" w14:textId="77777777" w:rsidR="00B60D18" w:rsidRDefault="00F56FA3">
            <w:r>
              <w:t>Freja Ravn</w:t>
            </w:r>
          </w:p>
          <w:p w14:paraId="730BCD46" w14:textId="1C62150C" w:rsidR="00F56FA3" w:rsidRPr="00FB4CA0" w:rsidRDefault="00F56FA3">
            <w:r>
              <w:t>Pepsi (pony)</w:t>
            </w:r>
          </w:p>
        </w:tc>
        <w:tc>
          <w:tcPr>
            <w:tcW w:w="937" w:type="dxa"/>
          </w:tcPr>
          <w:p w14:paraId="26CEDBA9" w14:textId="2C947E38" w:rsidR="004E6EDF" w:rsidRPr="00FB4CA0" w:rsidRDefault="00F56FA3">
            <w:r>
              <w:t>Spring</w:t>
            </w:r>
          </w:p>
        </w:tc>
        <w:tc>
          <w:tcPr>
            <w:tcW w:w="1331" w:type="dxa"/>
          </w:tcPr>
          <w:p w14:paraId="68CDA527" w14:textId="3B5D3F1A" w:rsidR="004E6EDF" w:rsidRPr="00FB4CA0" w:rsidRDefault="00F56FA3">
            <w:r>
              <w:t>B0</w:t>
            </w:r>
          </w:p>
        </w:tc>
        <w:tc>
          <w:tcPr>
            <w:tcW w:w="2693" w:type="dxa"/>
          </w:tcPr>
          <w:p w14:paraId="3445C34D" w14:textId="610C7DF7" w:rsidR="004E6EDF" w:rsidRPr="00FB4CA0" w:rsidRDefault="00F56FA3">
            <w:r>
              <w:t>Slagelse Rideklub</w:t>
            </w:r>
          </w:p>
        </w:tc>
        <w:tc>
          <w:tcPr>
            <w:tcW w:w="1559" w:type="dxa"/>
          </w:tcPr>
          <w:p w14:paraId="73623DA8" w14:textId="374944C6" w:rsidR="004E6EDF" w:rsidRPr="00FB4CA0" w:rsidRDefault="00F56FA3">
            <w:r>
              <w:t>D</w:t>
            </w:r>
          </w:p>
        </w:tc>
        <w:tc>
          <w:tcPr>
            <w:tcW w:w="1389" w:type="dxa"/>
          </w:tcPr>
          <w:p w14:paraId="1AE44A53" w14:textId="5FB2CBA9" w:rsidR="004E6EDF" w:rsidRPr="00FB4CA0" w:rsidRDefault="00F56FA3">
            <w:r>
              <w:t>11.3.23</w:t>
            </w:r>
          </w:p>
        </w:tc>
      </w:tr>
      <w:tr w:rsidR="004E6EDF" w:rsidRPr="00FD6602" w14:paraId="1D90E662" w14:textId="77777777" w:rsidTr="00DB3128">
        <w:tc>
          <w:tcPr>
            <w:tcW w:w="2547" w:type="dxa"/>
          </w:tcPr>
          <w:p w14:paraId="30328E11" w14:textId="77777777" w:rsidR="002F7B85" w:rsidRDefault="002F7B85" w:rsidP="002F7B85">
            <w:r>
              <w:t>Freja Ravn</w:t>
            </w:r>
          </w:p>
          <w:p w14:paraId="0BCEC95F" w14:textId="1E80F520" w:rsidR="00400F56" w:rsidRPr="00FB4CA0" w:rsidRDefault="002F7B85" w:rsidP="002F7B85">
            <w:r>
              <w:t>Pepsi (pony)</w:t>
            </w:r>
          </w:p>
        </w:tc>
        <w:tc>
          <w:tcPr>
            <w:tcW w:w="937" w:type="dxa"/>
          </w:tcPr>
          <w:p w14:paraId="170FFA89" w14:textId="55D0B65F" w:rsidR="004E6EDF" w:rsidRPr="00FB4CA0" w:rsidRDefault="002F7B85">
            <w:r>
              <w:t>Spring</w:t>
            </w:r>
          </w:p>
        </w:tc>
        <w:tc>
          <w:tcPr>
            <w:tcW w:w="1331" w:type="dxa"/>
          </w:tcPr>
          <w:p w14:paraId="5B0B1603" w14:textId="7932445F" w:rsidR="00400F56" w:rsidRPr="00FB4CA0" w:rsidRDefault="002F7B85">
            <w:r>
              <w:t>LB1*</w:t>
            </w:r>
            <w:r w:rsidR="00DA643C">
              <w:t xml:space="preserve"> 4 pl.</w:t>
            </w:r>
          </w:p>
        </w:tc>
        <w:tc>
          <w:tcPr>
            <w:tcW w:w="2693" w:type="dxa"/>
          </w:tcPr>
          <w:p w14:paraId="53584C6D" w14:textId="2901AE90" w:rsidR="004E6EDF" w:rsidRPr="00FB4CA0" w:rsidRDefault="002F7B85">
            <w:r>
              <w:t>Slagelse Rideklub</w:t>
            </w:r>
          </w:p>
        </w:tc>
        <w:tc>
          <w:tcPr>
            <w:tcW w:w="1559" w:type="dxa"/>
          </w:tcPr>
          <w:p w14:paraId="7D78DB8B" w14:textId="40928A9A" w:rsidR="004E6EDF" w:rsidRPr="00FB4CA0" w:rsidRDefault="002F7B85">
            <w:r>
              <w:t>D</w:t>
            </w:r>
          </w:p>
        </w:tc>
        <w:tc>
          <w:tcPr>
            <w:tcW w:w="1389" w:type="dxa"/>
          </w:tcPr>
          <w:p w14:paraId="208B5D8E" w14:textId="3D3E56D4" w:rsidR="004E6EDF" w:rsidRPr="00FB4CA0" w:rsidRDefault="002F7B85">
            <w:r>
              <w:t>11.3.23</w:t>
            </w:r>
          </w:p>
        </w:tc>
      </w:tr>
      <w:tr w:rsidR="004E6EDF" w:rsidRPr="00FD6602" w14:paraId="555C9180" w14:textId="77777777" w:rsidTr="00DB3128">
        <w:tc>
          <w:tcPr>
            <w:tcW w:w="2547" w:type="dxa"/>
          </w:tcPr>
          <w:p w14:paraId="6E0100E9" w14:textId="77777777" w:rsidR="00400F56" w:rsidRDefault="002F7B85">
            <w:r>
              <w:t>Malene Kellvig</w:t>
            </w:r>
          </w:p>
          <w:p w14:paraId="5AE2F040" w14:textId="43F016AB" w:rsidR="002F7B85" w:rsidRPr="00FB4CA0" w:rsidRDefault="002F7B85">
            <w:r>
              <w:t>Barclays</w:t>
            </w:r>
          </w:p>
        </w:tc>
        <w:tc>
          <w:tcPr>
            <w:tcW w:w="937" w:type="dxa"/>
          </w:tcPr>
          <w:p w14:paraId="4F27BF5C" w14:textId="72D7BEF3" w:rsidR="004E6EDF" w:rsidRPr="00FB4CA0" w:rsidRDefault="002F7B85">
            <w:r>
              <w:t>Spring</w:t>
            </w:r>
          </w:p>
        </w:tc>
        <w:tc>
          <w:tcPr>
            <w:tcW w:w="1331" w:type="dxa"/>
          </w:tcPr>
          <w:p w14:paraId="42E50CC8" w14:textId="046DC7F9" w:rsidR="004E6EDF" w:rsidRPr="00FB4CA0" w:rsidRDefault="002F7B85">
            <w:r>
              <w:t>B0</w:t>
            </w:r>
          </w:p>
        </w:tc>
        <w:tc>
          <w:tcPr>
            <w:tcW w:w="2693" w:type="dxa"/>
          </w:tcPr>
          <w:p w14:paraId="68281EC2" w14:textId="51C8F121" w:rsidR="004E6EDF" w:rsidRPr="00FB4CA0" w:rsidRDefault="002F7B85">
            <w:r>
              <w:t>Slagelse Rideklub</w:t>
            </w:r>
          </w:p>
        </w:tc>
        <w:tc>
          <w:tcPr>
            <w:tcW w:w="1559" w:type="dxa"/>
          </w:tcPr>
          <w:p w14:paraId="6630EAF7" w14:textId="24D76D0F" w:rsidR="004E6EDF" w:rsidRPr="00FB4CA0" w:rsidRDefault="002F7B85">
            <w:r>
              <w:t>D</w:t>
            </w:r>
          </w:p>
        </w:tc>
        <w:tc>
          <w:tcPr>
            <w:tcW w:w="1389" w:type="dxa"/>
          </w:tcPr>
          <w:p w14:paraId="7DB2F48C" w14:textId="54BFD57F" w:rsidR="004E6EDF" w:rsidRPr="00FB4CA0" w:rsidRDefault="002F7B85">
            <w:r>
              <w:t>11.3.23</w:t>
            </w:r>
          </w:p>
        </w:tc>
      </w:tr>
      <w:tr w:rsidR="004E6EDF" w:rsidRPr="00FD6602" w14:paraId="6BB36718" w14:textId="77777777" w:rsidTr="00DB3128">
        <w:tc>
          <w:tcPr>
            <w:tcW w:w="2547" w:type="dxa"/>
          </w:tcPr>
          <w:p w14:paraId="3E7B808F" w14:textId="77777777" w:rsidR="00400F56" w:rsidRDefault="00DA643C">
            <w:r>
              <w:t>Sofie Toft</w:t>
            </w:r>
          </w:p>
          <w:p w14:paraId="5B46B20A" w14:textId="48C3576D" w:rsidR="00DA643C" w:rsidRPr="00FB4CA0" w:rsidRDefault="00DA643C">
            <w:r>
              <w:t>Bastian (pony)</w:t>
            </w:r>
          </w:p>
        </w:tc>
        <w:tc>
          <w:tcPr>
            <w:tcW w:w="937" w:type="dxa"/>
          </w:tcPr>
          <w:p w14:paraId="422921F8" w14:textId="1048D01B" w:rsidR="004E6EDF" w:rsidRPr="00FB4CA0" w:rsidRDefault="00DA643C">
            <w:r>
              <w:t>Spring</w:t>
            </w:r>
          </w:p>
        </w:tc>
        <w:tc>
          <w:tcPr>
            <w:tcW w:w="1331" w:type="dxa"/>
          </w:tcPr>
          <w:p w14:paraId="3F08F5FE" w14:textId="2ACED7D4" w:rsidR="004E6EDF" w:rsidRPr="00FB4CA0" w:rsidRDefault="00DA643C">
            <w:r>
              <w:t>B0</w:t>
            </w:r>
          </w:p>
        </w:tc>
        <w:tc>
          <w:tcPr>
            <w:tcW w:w="2693" w:type="dxa"/>
          </w:tcPr>
          <w:p w14:paraId="55D1F560" w14:textId="00E7FE3B" w:rsidR="004E6EDF" w:rsidRPr="00FB4CA0" w:rsidRDefault="00DA643C">
            <w:r>
              <w:t>Slagelse Rideklub</w:t>
            </w:r>
          </w:p>
        </w:tc>
        <w:tc>
          <w:tcPr>
            <w:tcW w:w="1559" w:type="dxa"/>
          </w:tcPr>
          <w:p w14:paraId="72BF577D" w14:textId="5C8AFDD5" w:rsidR="004E6EDF" w:rsidRPr="00FB4CA0" w:rsidRDefault="00DA643C">
            <w:r>
              <w:t>E</w:t>
            </w:r>
          </w:p>
        </w:tc>
        <w:tc>
          <w:tcPr>
            <w:tcW w:w="1389" w:type="dxa"/>
          </w:tcPr>
          <w:p w14:paraId="318C3AAA" w14:textId="2D0E6495" w:rsidR="004E6EDF" w:rsidRPr="00FB4CA0" w:rsidRDefault="00DA643C">
            <w:r>
              <w:t>11.3.23</w:t>
            </w:r>
          </w:p>
        </w:tc>
      </w:tr>
      <w:tr w:rsidR="004E6EDF" w:rsidRPr="00FD6602" w14:paraId="5ADBB803" w14:textId="77777777" w:rsidTr="00DB3128">
        <w:tc>
          <w:tcPr>
            <w:tcW w:w="2547" w:type="dxa"/>
          </w:tcPr>
          <w:p w14:paraId="7DB6B347" w14:textId="77777777" w:rsidR="00DA643C" w:rsidRDefault="00DA643C" w:rsidP="00DA643C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irgitte Nørskov</w:t>
            </w:r>
          </w:p>
          <w:p w14:paraId="3E3335EA" w14:textId="6508B6AF" w:rsidR="00D72B37" w:rsidRPr="00FB4CA0" w:rsidRDefault="00DA643C" w:rsidP="00DA643C">
            <w:r>
              <w:rPr>
                <w:rFonts w:cstheme="minorHAnsi"/>
                <w:color w:val="212121"/>
                <w:shd w:val="clear" w:color="auto" w:fill="FFFFFF"/>
              </w:rPr>
              <w:t>Heart</w:t>
            </w:r>
          </w:p>
        </w:tc>
        <w:tc>
          <w:tcPr>
            <w:tcW w:w="937" w:type="dxa"/>
          </w:tcPr>
          <w:p w14:paraId="4DA81BBD" w14:textId="68214639" w:rsidR="004E6EDF" w:rsidRPr="00FB4CA0" w:rsidRDefault="00DA643C">
            <w:r>
              <w:t>Spring</w:t>
            </w:r>
          </w:p>
        </w:tc>
        <w:tc>
          <w:tcPr>
            <w:tcW w:w="1331" w:type="dxa"/>
          </w:tcPr>
          <w:p w14:paraId="453CF14F" w14:textId="606082CA" w:rsidR="004E6EDF" w:rsidRPr="00FB4CA0" w:rsidRDefault="00DA643C">
            <w:r>
              <w:t>LD 1 pl.</w:t>
            </w:r>
          </w:p>
        </w:tc>
        <w:tc>
          <w:tcPr>
            <w:tcW w:w="2693" w:type="dxa"/>
          </w:tcPr>
          <w:p w14:paraId="4E0240C2" w14:textId="7519DC94" w:rsidR="004E6EDF" w:rsidRPr="00FB4CA0" w:rsidRDefault="00DA643C">
            <w:r>
              <w:t>Baunehøj</w:t>
            </w:r>
          </w:p>
        </w:tc>
        <w:tc>
          <w:tcPr>
            <w:tcW w:w="1559" w:type="dxa"/>
          </w:tcPr>
          <w:p w14:paraId="477B433E" w14:textId="7C301997" w:rsidR="004E6EDF" w:rsidRPr="00FB4CA0" w:rsidRDefault="00DA643C">
            <w:r>
              <w:t>D</w:t>
            </w:r>
          </w:p>
        </w:tc>
        <w:tc>
          <w:tcPr>
            <w:tcW w:w="1389" w:type="dxa"/>
          </w:tcPr>
          <w:p w14:paraId="5ECF8986" w14:textId="63BFD9D4" w:rsidR="004E6EDF" w:rsidRPr="00FB4CA0" w:rsidRDefault="00DA643C">
            <w:r>
              <w:t>18.3.23</w:t>
            </w:r>
          </w:p>
        </w:tc>
      </w:tr>
      <w:tr w:rsidR="00D72B37" w:rsidRPr="00FD6602" w14:paraId="2ADAB23C" w14:textId="77777777" w:rsidTr="00DB3128">
        <w:tc>
          <w:tcPr>
            <w:tcW w:w="2547" w:type="dxa"/>
          </w:tcPr>
          <w:p w14:paraId="5940B81B" w14:textId="77777777" w:rsidR="00DA643C" w:rsidRDefault="00DA643C" w:rsidP="00DA643C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irgitte Nørskov</w:t>
            </w:r>
          </w:p>
          <w:p w14:paraId="67D6A39D" w14:textId="22E3CC69" w:rsidR="00D72B37" w:rsidRDefault="00DA643C" w:rsidP="00DA643C">
            <w:r>
              <w:rPr>
                <w:rFonts w:cstheme="minorHAnsi"/>
                <w:color w:val="212121"/>
                <w:shd w:val="clear" w:color="auto" w:fill="FFFFFF"/>
              </w:rPr>
              <w:t>Heart</w:t>
            </w:r>
          </w:p>
        </w:tc>
        <w:tc>
          <w:tcPr>
            <w:tcW w:w="937" w:type="dxa"/>
          </w:tcPr>
          <w:p w14:paraId="304FBA58" w14:textId="12A3B5C7" w:rsidR="00D72B37" w:rsidRDefault="00DA643C">
            <w:r>
              <w:t>Spring</w:t>
            </w:r>
          </w:p>
        </w:tc>
        <w:tc>
          <w:tcPr>
            <w:tcW w:w="1331" w:type="dxa"/>
          </w:tcPr>
          <w:p w14:paraId="7DAC828E" w14:textId="561CC75D" w:rsidR="00D72B37" w:rsidRDefault="00DA643C">
            <w:r>
              <w:t>B0</w:t>
            </w:r>
          </w:p>
        </w:tc>
        <w:tc>
          <w:tcPr>
            <w:tcW w:w="2693" w:type="dxa"/>
          </w:tcPr>
          <w:p w14:paraId="5E197174" w14:textId="789AAEC4" w:rsidR="00D72B37" w:rsidRDefault="00DA643C">
            <w:r>
              <w:t>ØSR</w:t>
            </w:r>
          </w:p>
        </w:tc>
        <w:tc>
          <w:tcPr>
            <w:tcW w:w="1559" w:type="dxa"/>
          </w:tcPr>
          <w:p w14:paraId="11225053" w14:textId="612F84C5" w:rsidR="00D72B37" w:rsidRDefault="00DA643C">
            <w:r>
              <w:t>D</w:t>
            </w:r>
          </w:p>
        </w:tc>
        <w:tc>
          <w:tcPr>
            <w:tcW w:w="1389" w:type="dxa"/>
          </w:tcPr>
          <w:p w14:paraId="6C704A2E" w14:textId="5E527FC3" w:rsidR="00D72B37" w:rsidRDefault="00DA643C">
            <w:r>
              <w:t>8.4.23</w:t>
            </w:r>
          </w:p>
        </w:tc>
      </w:tr>
      <w:tr w:rsidR="00D72B37" w:rsidRPr="00FD6602" w14:paraId="2AD22778" w14:textId="77777777" w:rsidTr="00DB3128">
        <w:tc>
          <w:tcPr>
            <w:tcW w:w="2547" w:type="dxa"/>
          </w:tcPr>
          <w:p w14:paraId="2C40C811" w14:textId="77777777" w:rsidR="00D72B37" w:rsidRDefault="00421FAA" w:rsidP="00D72B37">
            <w:r>
              <w:t xml:space="preserve">Silke </w:t>
            </w:r>
            <w:proofErr w:type="spellStart"/>
            <w:r>
              <w:t>Mechta</w:t>
            </w:r>
            <w:proofErr w:type="spellEnd"/>
          </w:p>
          <w:p w14:paraId="5911E6B7" w14:textId="08070358" w:rsidR="00421FAA" w:rsidRDefault="00421FAA" w:rsidP="00D72B37">
            <w:r>
              <w:t xml:space="preserve">IP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Five</w:t>
            </w:r>
            <w:proofErr w:type="spellEnd"/>
            <w:r>
              <w:t xml:space="preserve"> (pony)</w:t>
            </w:r>
          </w:p>
        </w:tc>
        <w:tc>
          <w:tcPr>
            <w:tcW w:w="937" w:type="dxa"/>
          </w:tcPr>
          <w:p w14:paraId="1ECCF31E" w14:textId="1E671441" w:rsidR="00D72B37" w:rsidRDefault="00421FAA">
            <w:r>
              <w:t>Dressur</w:t>
            </w:r>
          </w:p>
        </w:tc>
        <w:tc>
          <w:tcPr>
            <w:tcW w:w="1331" w:type="dxa"/>
          </w:tcPr>
          <w:p w14:paraId="37978A4F" w14:textId="5068B81E" w:rsidR="00D72B37" w:rsidRDefault="00421FAA">
            <w:r>
              <w:t>LC 1 pl.</w:t>
            </w:r>
          </w:p>
        </w:tc>
        <w:tc>
          <w:tcPr>
            <w:tcW w:w="2693" w:type="dxa"/>
          </w:tcPr>
          <w:p w14:paraId="4BA1CC52" w14:textId="228497C1" w:rsidR="00D72B37" w:rsidRDefault="00421FAA">
            <w:r>
              <w:t>Møllebakken</w:t>
            </w:r>
          </w:p>
        </w:tc>
        <w:tc>
          <w:tcPr>
            <w:tcW w:w="1559" w:type="dxa"/>
          </w:tcPr>
          <w:p w14:paraId="1928348B" w14:textId="53BE8A19" w:rsidR="00D72B37" w:rsidRDefault="00421FAA">
            <w:r>
              <w:t>D</w:t>
            </w:r>
          </w:p>
        </w:tc>
        <w:tc>
          <w:tcPr>
            <w:tcW w:w="1389" w:type="dxa"/>
          </w:tcPr>
          <w:p w14:paraId="3674684D" w14:textId="16DA4A1E" w:rsidR="00D72B37" w:rsidRDefault="00421FAA">
            <w:r>
              <w:t>2.4.23</w:t>
            </w:r>
          </w:p>
        </w:tc>
      </w:tr>
      <w:tr w:rsidR="0048705C" w:rsidRPr="00FD6602" w14:paraId="4C1202A0" w14:textId="77777777" w:rsidTr="00DB3128">
        <w:tc>
          <w:tcPr>
            <w:tcW w:w="2547" w:type="dxa"/>
          </w:tcPr>
          <w:p w14:paraId="32C00C02" w14:textId="53C52C19" w:rsidR="0048705C" w:rsidRDefault="0048705C" w:rsidP="0048705C"/>
        </w:tc>
        <w:tc>
          <w:tcPr>
            <w:tcW w:w="937" w:type="dxa"/>
          </w:tcPr>
          <w:p w14:paraId="0C9988CA" w14:textId="4C0AC21A" w:rsidR="0048705C" w:rsidRDefault="0048705C"/>
        </w:tc>
        <w:tc>
          <w:tcPr>
            <w:tcW w:w="1331" w:type="dxa"/>
          </w:tcPr>
          <w:p w14:paraId="79215B9C" w14:textId="76162EB5" w:rsidR="0048705C" w:rsidRDefault="0048705C"/>
        </w:tc>
        <w:tc>
          <w:tcPr>
            <w:tcW w:w="2693" w:type="dxa"/>
          </w:tcPr>
          <w:p w14:paraId="0FC472A6" w14:textId="25A2EACB" w:rsidR="0048705C" w:rsidRDefault="0048705C"/>
        </w:tc>
        <w:tc>
          <w:tcPr>
            <w:tcW w:w="1559" w:type="dxa"/>
          </w:tcPr>
          <w:p w14:paraId="7E6F1142" w14:textId="6C020C68" w:rsidR="0048705C" w:rsidRDefault="0048705C"/>
        </w:tc>
        <w:tc>
          <w:tcPr>
            <w:tcW w:w="1389" w:type="dxa"/>
          </w:tcPr>
          <w:p w14:paraId="05F611B5" w14:textId="7270C9FE" w:rsidR="0048705C" w:rsidRDefault="0048705C"/>
        </w:tc>
      </w:tr>
      <w:tr w:rsidR="0048705C" w:rsidRPr="00FD6602" w14:paraId="72CA9509" w14:textId="77777777" w:rsidTr="00DB3128">
        <w:tc>
          <w:tcPr>
            <w:tcW w:w="2547" w:type="dxa"/>
          </w:tcPr>
          <w:p w14:paraId="4C024420" w14:textId="694CB522" w:rsidR="0048705C" w:rsidRDefault="0048705C" w:rsidP="0048705C"/>
        </w:tc>
        <w:tc>
          <w:tcPr>
            <w:tcW w:w="937" w:type="dxa"/>
          </w:tcPr>
          <w:p w14:paraId="0DFC5592" w14:textId="73539A20" w:rsidR="0048705C" w:rsidRDefault="0048705C"/>
        </w:tc>
        <w:tc>
          <w:tcPr>
            <w:tcW w:w="1331" w:type="dxa"/>
          </w:tcPr>
          <w:p w14:paraId="246B82A1" w14:textId="75706159" w:rsidR="0048705C" w:rsidRDefault="0048705C"/>
        </w:tc>
        <w:tc>
          <w:tcPr>
            <w:tcW w:w="2693" w:type="dxa"/>
          </w:tcPr>
          <w:p w14:paraId="4B7F23FE" w14:textId="6C7C3E56" w:rsidR="0048705C" w:rsidRDefault="0048705C"/>
        </w:tc>
        <w:tc>
          <w:tcPr>
            <w:tcW w:w="1559" w:type="dxa"/>
          </w:tcPr>
          <w:p w14:paraId="6794A861" w14:textId="11079F70" w:rsidR="0048705C" w:rsidRDefault="0048705C"/>
        </w:tc>
        <w:tc>
          <w:tcPr>
            <w:tcW w:w="1389" w:type="dxa"/>
          </w:tcPr>
          <w:p w14:paraId="4D0C7AA9" w14:textId="4E398DF4" w:rsidR="0048705C" w:rsidRDefault="0048705C"/>
        </w:tc>
      </w:tr>
      <w:tr w:rsidR="00407193" w:rsidRPr="00FD6602" w14:paraId="7CFB91A1" w14:textId="77777777" w:rsidTr="00DB3128">
        <w:tc>
          <w:tcPr>
            <w:tcW w:w="2547" w:type="dxa"/>
          </w:tcPr>
          <w:p w14:paraId="4735D54E" w14:textId="4EF76CD4" w:rsidR="00407193" w:rsidRDefault="00407193" w:rsidP="0048705C"/>
        </w:tc>
        <w:tc>
          <w:tcPr>
            <w:tcW w:w="937" w:type="dxa"/>
          </w:tcPr>
          <w:p w14:paraId="7744D9A4" w14:textId="4734C85D" w:rsidR="00407193" w:rsidRDefault="00407193"/>
        </w:tc>
        <w:tc>
          <w:tcPr>
            <w:tcW w:w="1331" w:type="dxa"/>
          </w:tcPr>
          <w:p w14:paraId="275E4D49" w14:textId="7F464E3F" w:rsidR="00407193" w:rsidRDefault="00407193"/>
        </w:tc>
        <w:tc>
          <w:tcPr>
            <w:tcW w:w="2693" w:type="dxa"/>
          </w:tcPr>
          <w:p w14:paraId="67C7A1CA" w14:textId="2E68A31D" w:rsidR="00407193" w:rsidRDefault="00407193"/>
        </w:tc>
        <w:tc>
          <w:tcPr>
            <w:tcW w:w="1559" w:type="dxa"/>
          </w:tcPr>
          <w:p w14:paraId="7096AC07" w14:textId="788200E1" w:rsidR="00407193" w:rsidRDefault="00407193"/>
        </w:tc>
        <w:tc>
          <w:tcPr>
            <w:tcW w:w="1389" w:type="dxa"/>
          </w:tcPr>
          <w:p w14:paraId="5F528D17" w14:textId="3ECDCEC4" w:rsidR="00407193" w:rsidRDefault="00407193"/>
        </w:tc>
      </w:tr>
      <w:tr w:rsidR="00407193" w:rsidRPr="00FD6602" w14:paraId="7F649F35" w14:textId="77777777" w:rsidTr="00DB3128">
        <w:tc>
          <w:tcPr>
            <w:tcW w:w="2547" w:type="dxa"/>
          </w:tcPr>
          <w:p w14:paraId="1FEA217A" w14:textId="313F16FD" w:rsidR="00407193" w:rsidRDefault="00407193" w:rsidP="00407193"/>
        </w:tc>
        <w:tc>
          <w:tcPr>
            <w:tcW w:w="937" w:type="dxa"/>
          </w:tcPr>
          <w:p w14:paraId="74130621" w14:textId="7110EC1D" w:rsidR="00407193" w:rsidRDefault="00407193"/>
        </w:tc>
        <w:tc>
          <w:tcPr>
            <w:tcW w:w="1331" w:type="dxa"/>
          </w:tcPr>
          <w:p w14:paraId="18DF24C4" w14:textId="02D99AB6" w:rsidR="00407193" w:rsidRDefault="00407193"/>
        </w:tc>
        <w:tc>
          <w:tcPr>
            <w:tcW w:w="2693" w:type="dxa"/>
          </w:tcPr>
          <w:p w14:paraId="43922195" w14:textId="059366C1" w:rsidR="00407193" w:rsidRDefault="00407193"/>
        </w:tc>
        <w:tc>
          <w:tcPr>
            <w:tcW w:w="1559" w:type="dxa"/>
          </w:tcPr>
          <w:p w14:paraId="581F3BAD" w14:textId="59C56A7F" w:rsidR="00407193" w:rsidRDefault="00407193"/>
        </w:tc>
        <w:tc>
          <w:tcPr>
            <w:tcW w:w="1389" w:type="dxa"/>
          </w:tcPr>
          <w:p w14:paraId="414140ED" w14:textId="0516E114" w:rsidR="00407193" w:rsidRDefault="00407193"/>
        </w:tc>
      </w:tr>
      <w:tr w:rsidR="000B6BAF" w:rsidRPr="00FD6602" w14:paraId="0614AACE" w14:textId="77777777" w:rsidTr="00DB3128">
        <w:tc>
          <w:tcPr>
            <w:tcW w:w="2547" w:type="dxa"/>
          </w:tcPr>
          <w:p w14:paraId="6A4492F1" w14:textId="5D175F9D" w:rsidR="000B6BAF" w:rsidRDefault="000B6BAF" w:rsidP="000B6BAF"/>
        </w:tc>
        <w:tc>
          <w:tcPr>
            <w:tcW w:w="937" w:type="dxa"/>
          </w:tcPr>
          <w:p w14:paraId="63C61A0A" w14:textId="4C511174" w:rsidR="000B6BAF" w:rsidRDefault="000B6BAF"/>
        </w:tc>
        <w:tc>
          <w:tcPr>
            <w:tcW w:w="1331" w:type="dxa"/>
          </w:tcPr>
          <w:p w14:paraId="41E1E074" w14:textId="1FA9B352" w:rsidR="000B6BAF" w:rsidRDefault="000B6BAF"/>
        </w:tc>
        <w:tc>
          <w:tcPr>
            <w:tcW w:w="2693" w:type="dxa"/>
          </w:tcPr>
          <w:p w14:paraId="116C8E6C" w14:textId="29C5ADCF" w:rsidR="000B6BAF" w:rsidRDefault="000B6BAF"/>
        </w:tc>
        <w:tc>
          <w:tcPr>
            <w:tcW w:w="1559" w:type="dxa"/>
          </w:tcPr>
          <w:p w14:paraId="0CA07544" w14:textId="2C613F49" w:rsidR="000B6BAF" w:rsidRDefault="000B6BAF"/>
        </w:tc>
        <w:tc>
          <w:tcPr>
            <w:tcW w:w="1389" w:type="dxa"/>
          </w:tcPr>
          <w:p w14:paraId="02BF75BE" w14:textId="5C61BB74" w:rsidR="000B6BAF" w:rsidRDefault="000B6BAF"/>
        </w:tc>
      </w:tr>
      <w:tr w:rsidR="000B6BAF" w:rsidRPr="00FD6602" w14:paraId="42C96A02" w14:textId="77777777" w:rsidTr="00DB3128">
        <w:tc>
          <w:tcPr>
            <w:tcW w:w="2547" w:type="dxa"/>
          </w:tcPr>
          <w:p w14:paraId="3FE91DAE" w14:textId="3DAD6587" w:rsidR="000B6BAF" w:rsidRDefault="000B6BAF" w:rsidP="000B6BAF"/>
        </w:tc>
        <w:tc>
          <w:tcPr>
            <w:tcW w:w="937" w:type="dxa"/>
          </w:tcPr>
          <w:p w14:paraId="6D246FD4" w14:textId="78CBCE11" w:rsidR="000B6BAF" w:rsidRDefault="000B6BAF"/>
        </w:tc>
        <w:tc>
          <w:tcPr>
            <w:tcW w:w="1331" w:type="dxa"/>
          </w:tcPr>
          <w:p w14:paraId="29E30D21" w14:textId="7404D77D" w:rsidR="000B6BAF" w:rsidRDefault="000B6BAF"/>
        </w:tc>
        <w:tc>
          <w:tcPr>
            <w:tcW w:w="2693" w:type="dxa"/>
          </w:tcPr>
          <w:p w14:paraId="067B813C" w14:textId="20443729" w:rsidR="000B6BAF" w:rsidRDefault="000B6BAF"/>
        </w:tc>
        <w:tc>
          <w:tcPr>
            <w:tcW w:w="1559" w:type="dxa"/>
          </w:tcPr>
          <w:p w14:paraId="4B1990E5" w14:textId="179A949E" w:rsidR="000B6BAF" w:rsidRDefault="000B6BAF"/>
        </w:tc>
        <w:tc>
          <w:tcPr>
            <w:tcW w:w="1389" w:type="dxa"/>
          </w:tcPr>
          <w:p w14:paraId="2ED88094" w14:textId="64BBE705" w:rsidR="000B6BAF" w:rsidRDefault="000B6BAF"/>
        </w:tc>
      </w:tr>
      <w:tr w:rsidR="00F703D9" w:rsidRPr="00FD6602" w14:paraId="6F06F79C" w14:textId="77777777" w:rsidTr="00DB3128">
        <w:tc>
          <w:tcPr>
            <w:tcW w:w="2547" w:type="dxa"/>
          </w:tcPr>
          <w:p w14:paraId="447281AB" w14:textId="73E33D2F" w:rsidR="00F703D9" w:rsidRDefault="00F703D9" w:rsidP="000B6BAF"/>
        </w:tc>
        <w:tc>
          <w:tcPr>
            <w:tcW w:w="937" w:type="dxa"/>
          </w:tcPr>
          <w:p w14:paraId="77E558D5" w14:textId="3175163F" w:rsidR="00F703D9" w:rsidRDefault="00F703D9"/>
        </w:tc>
        <w:tc>
          <w:tcPr>
            <w:tcW w:w="1331" w:type="dxa"/>
          </w:tcPr>
          <w:p w14:paraId="348DC9CF" w14:textId="6BC64C96" w:rsidR="00F703D9" w:rsidRDefault="00F703D9"/>
        </w:tc>
        <w:tc>
          <w:tcPr>
            <w:tcW w:w="2693" w:type="dxa"/>
          </w:tcPr>
          <w:p w14:paraId="3E83C95D" w14:textId="1A2A81E7" w:rsidR="00F703D9" w:rsidRDefault="00F703D9"/>
        </w:tc>
        <w:tc>
          <w:tcPr>
            <w:tcW w:w="1559" w:type="dxa"/>
          </w:tcPr>
          <w:p w14:paraId="60D0D358" w14:textId="2787A750" w:rsidR="00F703D9" w:rsidRDefault="00F703D9"/>
        </w:tc>
        <w:tc>
          <w:tcPr>
            <w:tcW w:w="1389" w:type="dxa"/>
          </w:tcPr>
          <w:p w14:paraId="4648B9A6" w14:textId="401CAF8E" w:rsidR="00F703D9" w:rsidRDefault="00F703D9"/>
        </w:tc>
      </w:tr>
      <w:tr w:rsidR="00F703D9" w:rsidRPr="00FD6602" w14:paraId="204446F7" w14:textId="77777777" w:rsidTr="00DB3128">
        <w:tc>
          <w:tcPr>
            <w:tcW w:w="2547" w:type="dxa"/>
          </w:tcPr>
          <w:p w14:paraId="1FE92EC7" w14:textId="218EFAD4" w:rsidR="00F703D9" w:rsidRDefault="00F703D9" w:rsidP="00F703D9"/>
        </w:tc>
        <w:tc>
          <w:tcPr>
            <w:tcW w:w="937" w:type="dxa"/>
          </w:tcPr>
          <w:p w14:paraId="4FB450D3" w14:textId="195D0B80" w:rsidR="00F703D9" w:rsidRDefault="00F703D9"/>
        </w:tc>
        <w:tc>
          <w:tcPr>
            <w:tcW w:w="1331" w:type="dxa"/>
          </w:tcPr>
          <w:p w14:paraId="538D81E6" w14:textId="16A6D599" w:rsidR="00F703D9" w:rsidRDefault="00F703D9"/>
        </w:tc>
        <w:tc>
          <w:tcPr>
            <w:tcW w:w="2693" w:type="dxa"/>
          </w:tcPr>
          <w:p w14:paraId="76BD26D3" w14:textId="57D4B815" w:rsidR="00F703D9" w:rsidRDefault="00F703D9"/>
        </w:tc>
        <w:tc>
          <w:tcPr>
            <w:tcW w:w="1559" w:type="dxa"/>
          </w:tcPr>
          <w:p w14:paraId="5187576D" w14:textId="2E6445C1" w:rsidR="00F703D9" w:rsidRDefault="00F703D9"/>
        </w:tc>
        <w:tc>
          <w:tcPr>
            <w:tcW w:w="1389" w:type="dxa"/>
          </w:tcPr>
          <w:p w14:paraId="5031C44B" w14:textId="6FAF2D28" w:rsidR="00F703D9" w:rsidRDefault="00F703D9"/>
        </w:tc>
      </w:tr>
      <w:tr w:rsidR="001B02AA" w:rsidRPr="00FD6602" w14:paraId="1B16EA2A" w14:textId="77777777" w:rsidTr="00DB3128">
        <w:tc>
          <w:tcPr>
            <w:tcW w:w="2547" w:type="dxa"/>
          </w:tcPr>
          <w:p w14:paraId="1C187CD6" w14:textId="026B1607" w:rsidR="001B02AA" w:rsidRDefault="001B02AA" w:rsidP="001B02AA"/>
        </w:tc>
        <w:tc>
          <w:tcPr>
            <w:tcW w:w="937" w:type="dxa"/>
          </w:tcPr>
          <w:p w14:paraId="7279D855" w14:textId="5195FF2C" w:rsidR="001B02AA" w:rsidRDefault="001B02AA"/>
        </w:tc>
        <w:tc>
          <w:tcPr>
            <w:tcW w:w="1331" w:type="dxa"/>
          </w:tcPr>
          <w:p w14:paraId="476D36BB" w14:textId="7D80CF19" w:rsidR="001B02AA" w:rsidRDefault="001B02AA"/>
        </w:tc>
        <w:tc>
          <w:tcPr>
            <w:tcW w:w="2693" w:type="dxa"/>
          </w:tcPr>
          <w:p w14:paraId="43D97588" w14:textId="35A10670" w:rsidR="001B02AA" w:rsidRDefault="001B02AA"/>
        </w:tc>
        <w:tc>
          <w:tcPr>
            <w:tcW w:w="1559" w:type="dxa"/>
          </w:tcPr>
          <w:p w14:paraId="087EB4D5" w14:textId="04867772" w:rsidR="001B02AA" w:rsidRDefault="001B02AA"/>
        </w:tc>
        <w:tc>
          <w:tcPr>
            <w:tcW w:w="1389" w:type="dxa"/>
          </w:tcPr>
          <w:p w14:paraId="7FEBFB5C" w14:textId="05395BE1" w:rsidR="001B02AA" w:rsidRDefault="001B02AA"/>
        </w:tc>
      </w:tr>
      <w:tr w:rsidR="00A0384D" w:rsidRPr="00FD6602" w14:paraId="11AFCC63" w14:textId="77777777" w:rsidTr="00DB3128">
        <w:tc>
          <w:tcPr>
            <w:tcW w:w="2547" w:type="dxa"/>
          </w:tcPr>
          <w:p w14:paraId="603F703D" w14:textId="04A2B193" w:rsidR="00A0384D" w:rsidRDefault="00A0384D" w:rsidP="001B02AA"/>
        </w:tc>
        <w:tc>
          <w:tcPr>
            <w:tcW w:w="937" w:type="dxa"/>
          </w:tcPr>
          <w:p w14:paraId="7CC1B5DD" w14:textId="3D085B48" w:rsidR="00A0384D" w:rsidRDefault="00A0384D"/>
        </w:tc>
        <w:tc>
          <w:tcPr>
            <w:tcW w:w="1331" w:type="dxa"/>
          </w:tcPr>
          <w:p w14:paraId="2E6ADA18" w14:textId="68812229" w:rsidR="00A0384D" w:rsidRDefault="00A0384D"/>
        </w:tc>
        <w:tc>
          <w:tcPr>
            <w:tcW w:w="2693" w:type="dxa"/>
          </w:tcPr>
          <w:p w14:paraId="543D9978" w14:textId="4D3795F8" w:rsidR="00A0384D" w:rsidRDefault="00A0384D"/>
        </w:tc>
        <w:tc>
          <w:tcPr>
            <w:tcW w:w="1559" w:type="dxa"/>
          </w:tcPr>
          <w:p w14:paraId="5A3566C3" w14:textId="571B4BCB" w:rsidR="00A0384D" w:rsidRDefault="00A0384D"/>
        </w:tc>
        <w:tc>
          <w:tcPr>
            <w:tcW w:w="1389" w:type="dxa"/>
          </w:tcPr>
          <w:p w14:paraId="4DB41C55" w14:textId="6138B241" w:rsidR="00A0384D" w:rsidRDefault="00A0384D"/>
        </w:tc>
      </w:tr>
      <w:tr w:rsidR="001B02AA" w:rsidRPr="00FD6602" w14:paraId="0DDAB5D4" w14:textId="77777777" w:rsidTr="00DB3128">
        <w:tc>
          <w:tcPr>
            <w:tcW w:w="2547" w:type="dxa"/>
          </w:tcPr>
          <w:p w14:paraId="789E219D" w14:textId="55F57A82" w:rsidR="001B02AA" w:rsidRDefault="001B02AA" w:rsidP="001B02AA"/>
        </w:tc>
        <w:tc>
          <w:tcPr>
            <w:tcW w:w="937" w:type="dxa"/>
          </w:tcPr>
          <w:p w14:paraId="657C8044" w14:textId="08B9AB83" w:rsidR="001B02AA" w:rsidRDefault="001B02AA"/>
        </w:tc>
        <w:tc>
          <w:tcPr>
            <w:tcW w:w="1331" w:type="dxa"/>
          </w:tcPr>
          <w:p w14:paraId="745190D5" w14:textId="28A2CDB0" w:rsidR="001B02AA" w:rsidRDefault="001B02AA"/>
        </w:tc>
        <w:tc>
          <w:tcPr>
            <w:tcW w:w="2693" w:type="dxa"/>
          </w:tcPr>
          <w:p w14:paraId="782E3D4D" w14:textId="46B4FEE1" w:rsidR="001B02AA" w:rsidRDefault="001B02AA"/>
        </w:tc>
        <w:tc>
          <w:tcPr>
            <w:tcW w:w="1559" w:type="dxa"/>
          </w:tcPr>
          <w:p w14:paraId="20F2B1FA" w14:textId="6FC07E2A" w:rsidR="001B02AA" w:rsidRDefault="001B02AA"/>
        </w:tc>
        <w:tc>
          <w:tcPr>
            <w:tcW w:w="1389" w:type="dxa"/>
          </w:tcPr>
          <w:p w14:paraId="19A2992B" w14:textId="708314C3" w:rsidR="001B02AA" w:rsidRDefault="001B02AA"/>
        </w:tc>
      </w:tr>
      <w:tr w:rsidR="00D76CCE" w:rsidRPr="00FD6602" w14:paraId="728C6FFB" w14:textId="77777777" w:rsidTr="00DB3128">
        <w:tc>
          <w:tcPr>
            <w:tcW w:w="2547" w:type="dxa"/>
          </w:tcPr>
          <w:p w14:paraId="2C42B423" w14:textId="30E6BB31" w:rsidR="00D76CCE" w:rsidRPr="00D76CCE" w:rsidRDefault="00D76CCE" w:rsidP="001B02AA">
            <w:pPr>
              <w:rPr>
                <w:rFonts w:cstheme="minorHAnsi"/>
              </w:rPr>
            </w:pPr>
          </w:p>
        </w:tc>
        <w:tc>
          <w:tcPr>
            <w:tcW w:w="937" w:type="dxa"/>
          </w:tcPr>
          <w:p w14:paraId="16056B53" w14:textId="39BD5EB3" w:rsidR="00D76CCE" w:rsidRDefault="00D76CCE"/>
        </w:tc>
        <w:tc>
          <w:tcPr>
            <w:tcW w:w="1331" w:type="dxa"/>
          </w:tcPr>
          <w:p w14:paraId="68F30300" w14:textId="6C13414F" w:rsidR="00D76CCE" w:rsidRDefault="00D76CCE"/>
        </w:tc>
        <w:tc>
          <w:tcPr>
            <w:tcW w:w="2693" w:type="dxa"/>
          </w:tcPr>
          <w:p w14:paraId="4DC70B83" w14:textId="584BB95E" w:rsidR="00D76CCE" w:rsidRDefault="00D76CCE"/>
        </w:tc>
        <w:tc>
          <w:tcPr>
            <w:tcW w:w="1559" w:type="dxa"/>
          </w:tcPr>
          <w:p w14:paraId="68118BBC" w14:textId="0393CDD3" w:rsidR="00D76CCE" w:rsidRDefault="00D76CCE"/>
        </w:tc>
        <w:tc>
          <w:tcPr>
            <w:tcW w:w="1389" w:type="dxa"/>
          </w:tcPr>
          <w:p w14:paraId="042AA1C3" w14:textId="4569B6BA" w:rsidR="00D76CCE" w:rsidRDefault="00D76CCE"/>
        </w:tc>
      </w:tr>
      <w:tr w:rsidR="00330625" w:rsidRPr="00FD6602" w14:paraId="65FFA399" w14:textId="77777777" w:rsidTr="00DB3128">
        <w:tc>
          <w:tcPr>
            <w:tcW w:w="2547" w:type="dxa"/>
          </w:tcPr>
          <w:p w14:paraId="2EBA140E" w14:textId="056ACF1F" w:rsidR="00330625" w:rsidRDefault="00330625" w:rsidP="00330625"/>
        </w:tc>
        <w:tc>
          <w:tcPr>
            <w:tcW w:w="937" w:type="dxa"/>
          </w:tcPr>
          <w:p w14:paraId="33A029F7" w14:textId="78919E17" w:rsidR="00330625" w:rsidRDefault="00330625"/>
        </w:tc>
        <w:tc>
          <w:tcPr>
            <w:tcW w:w="1331" w:type="dxa"/>
          </w:tcPr>
          <w:p w14:paraId="2276AA25" w14:textId="57D3EF56" w:rsidR="00330625" w:rsidRDefault="00330625"/>
        </w:tc>
        <w:tc>
          <w:tcPr>
            <w:tcW w:w="2693" w:type="dxa"/>
          </w:tcPr>
          <w:p w14:paraId="3D6A16DF" w14:textId="4233C9DD" w:rsidR="00330625" w:rsidRDefault="00330625"/>
        </w:tc>
        <w:tc>
          <w:tcPr>
            <w:tcW w:w="1559" w:type="dxa"/>
          </w:tcPr>
          <w:p w14:paraId="29FC4327" w14:textId="2F754DBB" w:rsidR="00330625" w:rsidRDefault="00330625"/>
        </w:tc>
        <w:tc>
          <w:tcPr>
            <w:tcW w:w="1389" w:type="dxa"/>
          </w:tcPr>
          <w:p w14:paraId="4DA8F659" w14:textId="1EA80931" w:rsidR="00330625" w:rsidRDefault="00330625"/>
        </w:tc>
      </w:tr>
      <w:tr w:rsidR="00B87862" w:rsidRPr="00FD6602" w14:paraId="33599156" w14:textId="77777777" w:rsidTr="00DB3128">
        <w:tc>
          <w:tcPr>
            <w:tcW w:w="2547" w:type="dxa"/>
          </w:tcPr>
          <w:p w14:paraId="100D02B7" w14:textId="2DB6CD66" w:rsidR="00B87862" w:rsidRDefault="00B87862" w:rsidP="00B87862"/>
        </w:tc>
        <w:tc>
          <w:tcPr>
            <w:tcW w:w="937" w:type="dxa"/>
          </w:tcPr>
          <w:p w14:paraId="5E2DDFF3" w14:textId="3CCD5EB3" w:rsidR="00B87862" w:rsidRDefault="00B87862"/>
        </w:tc>
        <w:tc>
          <w:tcPr>
            <w:tcW w:w="1331" w:type="dxa"/>
          </w:tcPr>
          <w:p w14:paraId="20F55355" w14:textId="0B32F428" w:rsidR="00B87862" w:rsidRDefault="00B87862"/>
        </w:tc>
        <w:tc>
          <w:tcPr>
            <w:tcW w:w="2693" w:type="dxa"/>
          </w:tcPr>
          <w:p w14:paraId="7E8AA67D" w14:textId="6B071EBC" w:rsidR="00B87862" w:rsidRDefault="00B87862"/>
        </w:tc>
        <w:tc>
          <w:tcPr>
            <w:tcW w:w="1559" w:type="dxa"/>
          </w:tcPr>
          <w:p w14:paraId="2821F59C" w14:textId="0FA5E9CD" w:rsidR="00B87862" w:rsidRDefault="00B87862"/>
        </w:tc>
        <w:tc>
          <w:tcPr>
            <w:tcW w:w="1389" w:type="dxa"/>
          </w:tcPr>
          <w:p w14:paraId="39D8203D" w14:textId="6D9887FD" w:rsidR="00B87862" w:rsidRDefault="00B87862"/>
        </w:tc>
      </w:tr>
      <w:tr w:rsidR="00B87862" w:rsidRPr="00FD6602" w14:paraId="270BC03D" w14:textId="77777777" w:rsidTr="00DB3128">
        <w:tc>
          <w:tcPr>
            <w:tcW w:w="2547" w:type="dxa"/>
          </w:tcPr>
          <w:p w14:paraId="02CFCD2E" w14:textId="78B39E8A" w:rsidR="00B87862" w:rsidRDefault="00B87862" w:rsidP="00B87862"/>
        </w:tc>
        <w:tc>
          <w:tcPr>
            <w:tcW w:w="937" w:type="dxa"/>
          </w:tcPr>
          <w:p w14:paraId="78FF04E5" w14:textId="7E36003A" w:rsidR="00B87862" w:rsidRDefault="00B87862"/>
        </w:tc>
        <w:tc>
          <w:tcPr>
            <w:tcW w:w="1331" w:type="dxa"/>
          </w:tcPr>
          <w:p w14:paraId="6A6BC552" w14:textId="38505E14" w:rsidR="00EA4A4E" w:rsidRDefault="00EA4A4E"/>
        </w:tc>
        <w:tc>
          <w:tcPr>
            <w:tcW w:w="2693" w:type="dxa"/>
          </w:tcPr>
          <w:p w14:paraId="437DBC92" w14:textId="53B3EB22" w:rsidR="00B87862" w:rsidRDefault="00B87862"/>
        </w:tc>
        <w:tc>
          <w:tcPr>
            <w:tcW w:w="1559" w:type="dxa"/>
          </w:tcPr>
          <w:p w14:paraId="49B80874" w14:textId="6B9BD128" w:rsidR="00B87862" w:rsidRDefault="00B87862"/>
        </w:tc>
        <w:tc>
          <w:tcPr>
            <w:tcW w:w="1389" w:type="dxa"/>
          </w:tcPr>
          <w:p w14:paraId="342914B2" w14:textId="58F289C3" w:rsidR="00B87862" w:rsidRDefault="00B87862"/>
        </w:tc>
      </w:tr>
      <w:tr w:rsidR="005C2A29" w:rsidRPr="00FD6602" w14:paraId="57BB5704" w14:textId="77777777" w:rsidTr="00DB3128">
        <w:tc>
          <w:tcPr>
            <w:tcW w:w="2547" w:type="dxa"/>
          </w:tcPr>
          <w:p w14:paraId="1167AB2F" w14:textId="7389ABBD" w:rsidR="005C2A29" w:rsidRDefault="005C2A29" w:rsidP="00B87862"/>
        </w:tc>
        <w:tc>
          <w:tcPr>
            <w:tcW w:w="937" w:type="dxa"/>
          </w:tcPr>
          <w:p w14:paraId="511ED528" w14:textId="2B8A4BC6" w:rsidR="005C2A29" w:rsidRDefault="005C2A29"/>
        </w:tc>
        <w:tc>
          <w:tcPr>
            <w:tcW w:w="1331" w:type="dxa"/>
          </w:tcPr>
          <w:p w14:paraId="26E44A61" w14:textId="4B9B9AB1" w:rsidR="005C2A29" w:rsidRDefault="005C2A29"/>
        </w:tc>
        <w:tc>
          <w:tcPr>
            <w:tcW w:w="2693" w:type="dxa"/>
          </w:tcPr>
          <w:p w14:paraId="1F0645D4" w14:textId="2EA3590A" w:rsidR="005C2A29" w:rsidRDefault="005C2A29"/>
        </w:tc>
        <w:tc>
          <w:tcPr>
            <w:tcW w:w="1559" w:type="dxa"/>
          </w:tcPr>
          <w:p w14:paraId="4EB1A0A5" w14:textId="3544E21E" w:rsidR="005C2A29" w:rsidRDefault="005C2A29"/>
        </w:tc>
        <w:tc>
          <w:tcPr>
            <w:tcW w:w="1389" w:type="dxa"/>
          </w:tcPr>
          <w:p w14:paraId="0F6CB07D" w14:textId="1DD5FC83" w:rsidR="005C2A29" w:rsidRDefault="005C2A29"/>
        </w:tc>
      </w:tr>
      <w:tr w:rsidR="00D16857" w:rsidRPr="00FD6602" w14:paraId="3200617D" w14:textId="77777777" w:rsidTr="00DB3128">
        <w:tc>
          <w:tcPr>
            <w:tcW w:w="2547" w:type="dxa"/>
          </w:tcPr>
          <w:p w14:paraId="7C279358" w14:textId="056D9BE6" w:rsidR="00D16857" w:rsidRDefault="00D16857" w:rsidP="00B87862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</w:p>
        </w:tc>
        <w:tc>
          <w:tcPr>
            <w:tcW w:w="937" w:type="dxa"/>
          </w:tcPr>
          <w:p w14:paraId="154C9946" w14:textId="4DE280A2" w:rsidR="00D16857" w:rsidRDefault="00D16857"/>
        </w:tc>
        <w:tc>
          <w:tcPr>
            <w:tcW w:w="1331" w:type="dxa"/>
          </w:tcPr>
          <w:p w14:paraId="36A0C11C" w14:textId="2F403949" w:rsidR="00D16857" w:rsidRDefault="00D16857"/>
        </w:tc>
        <w:tc>
          <w:tcPr>
            <w:tcW w:w="2693" w:type="dxa"/>
          </w:tcPr>
          <w:p w14:paraId="501D2F3B" w14:textId="566657B9" w:rsidR="00D16857" w:rsidRDefault="00D16857"/>
        </w:tc>
        <w:tc>
          <w:tcPr>
            <w:tcW w:w="1559" w:type="dxa"/>
          </w:tcPr>
          <w:p w14:paraId="0AA9BF08" w14:textId="0B625512" w:rsidR="00D16857" w:rsidRDefault="00D16857"/>
        </w:tc>
        <w:tc>
          <w:tcPr>
            <w:tcW w:w="1389" w:type="dxa"/>
          </w:tcPr>
          <w:p w14:paraId="2D124C28" w14:textId="038E7670" w:rsidR="00D16857" w:rsidRDefault="00D16857"/>
        </w:tc>
      </w:tr>
      <w:tr w:rsidR="00D16857" w:rsidRPr="00FD6602" w14:paraId="1848163F" w14:textId="77777777" w:rsidTr="00DB3128">
        <w:tc>
          <w:tcPr>
            <w:tcW w:w="2547" w:type="dxa"/>
          </w:tcPr>
          <w:p w14:paraId="0A80EDFD" w14:textId="08DC96A5" w:rsidR="00D16857" w:rsidRDefault="00D16857" w:rsidP="00D16857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</w:p>
        </w:tc>
        <w:tc>
          <w:tcPr>
            <w:tcW w:w="937" w:type="dxa"/>
          </w:tcPr>
          <w:p w14:paraId="0F36CC58" w14:textId="7598FADB" w:rsidR="00D16857" w:rsidRDefault="00D16857"/>
        </w:tc>
        <w:tc>
          <w:tcPr>
            <w:tcW w:w="1331" w:type="dxa"/>
          </w:tcPr>
          <w:p w14:paraId="4449FFBF" w14:textId="08E5DE97" w:rsidR="00D16857" w:rsidRDefault="00D16857"/>
        </w:tc>
        <w:tc>
          <w:tcPr>
            <w:tcW w:w="2693" w:type="dxa"/>
          </w:tcPr>
          <w:p w14:paraId="65E50991" w14:textId="01AA9A16" w:rsidR="00D16857" w:rsidRDefault="00D16857"/>
        </w:tc>
        <w:tc>
          <w:tcPr>
            <w:tcW w:w="1559" w:type="dxa"/>
          </w:tcPr>
          <w:p w14:paraId="1EACEEF2" w14:textId="4FFEEBD8" w:rsidR="00D16857" w:rsidRDefault="00D16857"/>
        </w:tc>
        <w:tc>
          <w:tcPr>
            <w:tcW w:w="1389" w:type="dxa"/>
          </w:tcPr>
          <w:p w14:paraId="6B5789A3" w14:textId="59028040" w:rsidR="00D16857" w:rsidRDefault="00D16857"/>
        </w:tc>
      </w:tr>
      <w:tr w:rsidR="00846933" w:rsidRPr="00FD6602" w14:paraId="0DF3538F" w14:textId="77777777" w:rsidTr="00DB3128">
        <w:tc>
          <w:tcPr>
            <w:tcW w:w="2547" w:type="dxa"/>
          </w:tcPr>
          <w:p w14:paraId="78E7C1BA" w14:textId="69D0B009" w:rsidR="00846933" w:rsidRDefault="00846933" w:rsidP="00D16857"/>
        </w:tc>
        <w:tc>
          <w:tcPr>
            <w:tcW w:w="937" w:type="dxa"/>
          </w:tcPr>
          <w:p w14:paraId="6DFFF67A" w14:textId="2F3D9D84" w:rsidR="00846933" w:rsidRDefault="00846933"/>
        </w:tc>
        <w:tc>
          <w:tcPr>
            <w:tcW w:w="1331" w:type="dxa"/>
          </w:tcPr>
          <w:p w14:paraId="0F9F948B" w14:textId="70CE23BA" w:rsidR="00846933" w:rsidRDefault="00846933"/>
        </w:tc>
        <w:tc>
          <w:tcPr>
            <w:tcW w:w="2693" w:type="dxa"/>
          </w:tcPr>
          <w:p w14:paraId="78125376" w14:textId="21C3D4F9" w:rsidR="00846933" w:rsidRDefault="00846933"/>
        </w:tc>
        <w:tc>
          <w:tcPr>
            <w:tcW w:w="1559" w:type="dxa"/>
          </w:tcPr>
          <w:p w14:paraId="7218D432" w14:textId="3D8E93AB" w:rsidR="00846933" w:rsidRDefault="00846933"/>
        </w:tc>
        <w:tc>
          <w:tcPr>
            <w:tcW w:w="1389" w:type="dxa"/>
          </w:tcPr>
          <w:p w14:paraId="3D916598" w14:textId="118BDC49" w:rsidR="00846933" w:rsidRDefault="00846933"/>
        </w:tc>
      </w:tr>
      <w:tr w:rsidR="00846933" w:rsidRPr="00FD6602" w14:paraId="568DDDF6" w14:textId="77777777" w:rsidTr="00DB3128">
        <w:tc>
          <w:tcPr>
            <w:tcW w:w="2547" w:type="dxa"/>
          </w:tcPr>
          <w:p w14:paraId="77364579" w14:textId="331C30E2" w:rsidR="00846933" w:rsidRDefault="00846933" w:rsidP="00846933"/>
        </w:tc>
        <w:tc>
          <w:tcPr>
            <w:tcW w:w="937" w:type="dxa"/>
          </w:tcPr>
          <w:p w14:paraId="781438ED" w14:textId="7DE77263" w:rsidR="00846933" w:rsidRDefault="00846933"/>
        </w:tc>
        <w:tc>
          <w:tcPr>
            <w:tcW w:w="1331" w:type="dxa"/>
          </w:tcPr>
          <w:p w14:paraId="3AD8D39C" w14:textId="0F424F43" w:rsidR="00846933" w:rsidRDefault="00846933"/>
        </w:tc>
        <w:tc>
          <w:tcPr>
            <w:tcW w:w="2693" w:type="dxa"/>
          </w:tcPr>
          <w:p w14:paraId="2B3AD6B9" w14:textId="1CDE17C3" w:rsidR="00846933" w:rsidRDefault="00846933"/>
        </w:tc>
        <w:tc>
          <w:tcPr>
            <w:tcW w:w="1559" w:type="dxa"/>
          </w:tcPr>
          <w:p w14:paraId="0B4C42E3" w14:textId="0478799C" w:rsidR="00846933" w:rsidRDefault="00846933"/>
        </w:tc>
        <w:tc>
          <w:tcPr>
            <w:tcW w:w="1389" w:type="dxa"/>
          </w:tcPr>
          <w:p w14:paraId="07AEC37A" w14:textId="05FE365E" w:rsidR="00846933" w:rsidRDefault="00846933"/>
        </w:tc>
      </w:tr>
      <w:tr w:rsidR="00C518C5" w:rsidRPr="00FD6602" w14:paraId="7AD85224" w14:textId="77777777" w:rsidTr="00DB3128">
        <w:tc>
          <w:tcPr>
            <w:tcW w:w="2547" w:type="dxa"/>
          </w:tcPr>
          <w:p w14:paraId="7C25C28C" w14:textId="6BEC5FD7" w:rsidR="00C518C5" w:rsidRDefault="00C518C5" w:rsidP="00846933"/>
        </w:tc>
        <w:tc>
          <w:tcPr>
            <w:tcW w:w="937" w:type="dxa"/>
          </w:tcPr>
          <w:p w14:paraId="4FA573CA" w14:textId="4B007745" w:rsidR="00C518C5" w:rsidRDefault="00C518C5"/>
        </w:tc>
        <w:tc>
          <w:tcPr>
            <w:tcW w:w="1331" w:type="dxa"/>
          </w:tcPr>
          <w:p w14:paraId="1957DAD6" w14:textId="1636AFBC" w:rsidR="00C518C5" w:rsidRDefault="00C518C5"/>
        </w:tc>
        <w:tc>
          <w:tcPr>
            <w:tcW w:w="2693" w:type="dxa"/>
          </w:tcPr>
          <w:p w14:paraId="5A72FE09" w14:textId="1CC394F8" w:rsidR="00C518C5" w:rsidRDefault="00C518C5"/>
        </w:tc>
        <w:tc>
          <w:tcPr>
            <w:tcW w:w="1559" w:type="dxa"/>
          </w:tcPr>
          <w:p w14:paraId="08888540" w14:textId="295E2BD0" w:rsidR="00C518C5" w:rsidRDefault="00C518C5"/>
        </w:tc>
        <w:tc>
          <w:tcPr>
            <w:tcW w:w="1389" w:type="dxa"/>
          </w:tcPr>
          <w:p w14:paraId="786CA3E4" w14:textId="5B8C1DC0" w:rsidR="00C518C5" w:rsidRDefault="00C518C5"/>
        </w:tc>
      </w:tr>
      <w:tr w:rsidR="00C518C5" w:rsidRPr="00FD6602" w14:paraId="759BA7B0" w14:textId="77777777" w:rsidTr="00DB3128">
        <w:tc>
          <w:tcPr>
            <w:tcW w:w="2547" w:type="dxa"/>
          </w:tcPr>
          <w:p w14:paraId="557BC9C4" w14:textId="5BB21067" w:rsidR="00C518C5" w:rsidRPr="00D76CCE" w:rsidRDefault="00C518C5" w:rsidP="00846933">
            <w:pPr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937" w:type="dxa"/>
          </w:tcPr>
          <w:p w14:paraId="08F83F3F" w14:textId="2126770E" w:rsidR="00C518C5" w:rsidRDefault="00C518C5"/>
        </w:tc>
        <w:tc>
          <w:tcPr>
            <w:tcW w:w="1331" w:type="dxa"/>
          </w:tcPr>
          <w:p w14:paraId="369EFB9A" w14:textId="4FE1B696" w:rsidR="00C518C5" w:rsidRDefault="00C518C5"/>
        </w:tc>
        <w:tc>
          <w:tcPr>
            <w:tcW w:w="2693" w:type="dxa"/>
          </w:tcPr>
          <w:p w14:paraId="0C2700C4" w14:textId="6355065B" w:rsidR="00C518C5" w:rsidRDefault="00C518C5"/>
        </w:tc>
        <w:tc>
          <w:tcPr>
            <w:tcW w:w="1559" w:type="dxa"/>
          </w:tcPr>
          <w:p w14:paraId="4F550D0F" w14:textId="4DEEF5B5" w:rsidR="00C518C5" w:rsidRDefault="00C518C5"/>
        </w:tc>
        <w:tc>
          <w:tcPr>
            <w:tcW w:w="1389" w:type="dxa"/>
          </w:tcPr>
          <w:p w14:paraId="0CE2D896" w14:textId="6625A9C6" w:rsidR="00C518C5" w:rsidRDefault="00C518C5"/>
        </w:tc>
      </w:tr>
      <w:tr w:rsidR="00C518C5" w:rsidRPr="00FD6602" w14:paraId="22F1FF71" w14:textId="77777777" w:rsidTr="00DB3128">
        <w:tc>
          <w:tcPr>
            <w:tcW w:w="2547" w:type="dxa"/>
          </w:tcPr>
          <w:p w14:paraId="0C4B1CA7" w14:textId="2FBB5789" w:rsidR="00C518C5" w:rsidRPr="00D76CCE" w:rsidRDefault="00C518C5" w:rsidP="00846933">
            <w:pPr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937" w:type="dxa"/>
          </w:tcPr>
          <w:p w14:paraId="3896F069" w14:textId="11BD8C48" w:rsidR="00C518C5" w:rsidRDefault="00C518C5"/>
        </w:tc>
        <w:tc>
          <w:tcPr>
            <w:tcW w:w="1331" w:type="dxa"/>
          </w:tcPr>
          <w:p w14:paraId="1191B966" w14:textId="65DAB0CD" w:rsidR="00C518C5" w:rsidRDefault="00C518C5"/>
        </w:tc>
        <w:tc>
          <w:tcPr>
            <w:tcW w:w="2693" w:type="dxa"/>
          </w:tcPr>
          <w:p w14:paraId="1E823BF3" w14:textId="376CD957" w:rsidR="00C518C5" w:rsidRDefault="00C518C5"/>
        </w:tc>
        <w:tc>
          <w:tcPr>
            <w:tcW w:w="1559" w:type="dxa"/>
          </w:tcPr>
          <w:p w14:paraId="05428E1B" w14:textId="0D169C0A" w:rsidR="00C518C5" w:rsidRDefault="00C518C5"/>
        </w:tc>
        <w:tc>
          <w:tcPr>
            <w:tcW w:w="1389" w:type="dxa"/>
          </w:tcPr>
          <w:p w14:paraId="65525775" w14:textId="592C21B9" w:rsidR="00C518C5" w:rsidRDefault="00C518C5"/>
        </w:tc>
      </w:tr>
      <w:tr w:rsidR="004F22E2" w:rsidRPr="00FD6602" w14:paraId="3C55C540" w14:textId="77777777" w:rsidTr="00DB3128">
        <w:tc>
          <w:tcPr>
            <w:tcW w:w="2547" w:type="dxa"/>
          </w:tcPr>
          <w:p w14:paraId="3E6A69A8" w14:textId="40D764E4" w:rsidR="004F22E2" w:rsidRPr="00D76CCE" w:rsidRDefault="004F22E2" w:rsidP="004F22E2">
            <w:pPr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937" w:type="dxa"/>
          </w:tcPr>
          <w:p w14:paraId="136424D4" w14:textId="468D969A" w:rsidR="004F22E2" w:rsidRDefault="004F22E2"/>
        </w:tc>
        <w:tc>
          <w:tcPr>
            <w:tcW w:w="1331" w:type="dxa"/>
          </w:tcPr>
          <w:p w14:paraId="03E5A7D8" w14:textId="75011B9F" w:rsidR="004F22E2" w:rsidRDefault="004F22E2"/>
        </w:tc>
        <w:tc>
          <w:tcPr>
            <w:tcW w:w="2693" w:type="dxa"/>
          </w:tcPr>
          <w:p w14:paraId="1C64C03E" w14:textId="3F09C616" w:rsidR="004F22E2" w:rsidRDefault="004F22E2"/>
        </w:tc>
        <w:tc>
          <w:tcPr>
            <w:tcW w:w="1559" w:type="dxa"/>
          </w:tcPr>
          <w:p w14:paraId="602FDBE5" w14:textId="1B44F222" w:rsidR="004F22E2" w:rsidRDefault="004F22E2"/>
        </w:tc>
        <w:tc>
          <w:tcPr>
            <w:tcW w:w="1389" w:type="dxa"/>
          </w:tcPr>
          <w:p w14:paraId="2713C413" w14:textId="4119F125" w:rsidR="004F22E2" w:rsidRDefault="004F22E2"/>
        </w:tc>
      </w:tr>
      <w:tr w:rsidR="008E6927" w:rsidRPr="00FD6602" w14:paraId="1410EDA3" w14:textId="77777777" w:rsidTr="00DB3128">
        <w:tc>
          <w:tcPr>
            <w:tcW w:w="2547" w:type="dxa"/>
          </w:tcPr>
          <w:p w14:paraId="1665818D" w14:textId="7A9297B4" w:rsidR="008E6927" w:rsidRPr="00D76CCE" w:rsidRDefault="008E6927" w:rsidP="008E6927">
            <w:pPr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937" w:type="dxa"/>
          </w:tcPr>
          <w:p w14:paraId="4F27CDCC" w14:textId="5ED05D27" w:rsidR="008E6927" w:rsidRDefault="008E6927"/>
        </w:tc>
        <w:tc>
          <w:tcPr>
            <w:tcW w:w="1331" w:type="dxa"/>
          </w:tcPr>
          <w:p w14:paraId="450EE134" w14:textId="1063C6DA" w:rsidR="008E6927" w:rsidRDefault="008E6927"/>
        </w:tc>
        <w:tc>
          <w:tcPr>
            <w:tcW w:w="2693" w:type="dxa"/>
          </w:tcPr>
          <w:p w14:paraId="66E2566A" w14:textId="79D58BDE" w:rsidR="008E6927" w:rsidRDefault="008E6927"/>
        </w:tc>
        <w:tc>
          <w:tcPr>
            <w:tcW w:w="1559" w:type="dxa"/>
          </w:tcPr>
          <w:p w14:paraId="141A0823" w14:textId="003484C1" w:rsidR="008E6927" w:rsidRDefault="008E6927"/>
        </w:tc>
        <w:tc>
          <w:tcPr>
            <w:tcW w:w="1389" w:type="dxa"/>
          </w:tcPr>
          <w:p w14:paraId="45B6E235" w14:textId="22465B97" w:rsidR="008E6927" w:rsidRDefault="008E6927"/>
        </w:tc>
      </w:tr>
      <w:tr w:rsidR="008E6927" w:rsidRPr="00FD6602" w14:paraId="139BA93C" w14:textId="77777777" w:rsidTr="00DB3128">
        <w:tc>
          <w:tcPr>
            <w:tcW w:w="2547" w:type="dxa"/>
          </w:tcPr>
          <w:p w14:paraId="70F500A0" w14:textId="52C8FDF7" w:rsidR="008E6927" w:rsidRDefault="008E6927" w:rsidP="008E6927"/>
        </w:tc>
        <w:tc>
          <w:tcPr>
            <w:tcW w:w="937" w:type="dxa"/>
          </w:tcPr>
          <w:p w14:paraId="0225EF3E" w14:textId="5AF3B739" w:rsidR="008E6927" w:rsidRDefault="008E6927"/>
        </w:tc>
        <w:tc>
          <w:tcPr>
            <w:tcW w:w="1331" w:type="dxa"/>
          </w:tcPr>
          <w:p w14:paraId="0457CD68" w14:textId="0B91298D" w:rsidR="008E6927" w:rsidRDefault="008E6927"/>
        </w:tc>
        <w:tc>
          <w:tcPr>
            <w:tcW w:w="2693" w:type="dxa"/>
          </w:tcPr>
          <w:p w14:paraId="376FC4E2" w14:textId="14F8102C" w:rsidR="008E6927" w:rsidRDefault="008E6927"/>
        </w:tc>
        <w:tc>
          <w:tcPr>
            <w:tcW w:w="1559" w:type="dxa"/>
          </w:tcPr>
          <w:p w14:paraId="55E0E21D" w14:textId="037E07A6" w:rsidR="008E6927" w:rsidRDefault="008E6927"/>
        </w:tc>
        <w:tc>
          <w:tcPr>
            <w:tcW w:w="1389" w:type="dxa"/>
          </w:tcPr>
          <w:p w14:paraId="2F4F6327" w14:textId="64D2BBDD" w:rsidR="008E6927" w:rsidRDefault="008E6927"/>
        </w:tc>
      </w:tr>
      <w:tr w:rsidR="00A9450C" w:rsidRPr="00FD6602" w14:paraId="5B77A933" w14:textId="77777777" w:rsidTr="00DB3128">
        <w:tc>
          <w:tcPr>
            <w:tcW w:w="2547" w:type="dxa"/>
          </w:tcPr>
          <w:p w14:paraId="585E91B1" w14:textId="6504269A" w:rsidR="00A9450C" w:rsidRDefault="00A9450C" w:rsidP="008E6927"/>
        </w:tc>
        <w:tc>
          <w:tcPr>
            <w:tcW w:w="937" w:type="dxa"/>
          </w:tcPr>
          <w:p w14:paraId="3F08160F" w14:textId="20FEAB73" w:rsidR="00A9450C" w:rsidRDefault="00A9450C"/>
        </w:tc>
        <w:tc>
          <w:tcPr>
            <w:tcW w:w="1331" w:type="dxa"/>
          </w:tcPr>
          <w:p w14:paraId="3443005C" w14:textId="09B5DD7D" w:rsidR="00A9450C" w:rsidRDefault="00A9450C"/>
        </w:tc>
        <w:tc>
          <w:tcPr>
            <w:tcW w:w="2693" w:type="dxa"/>
          </w:tcPr>
          <w:p w14:paraId="0971AB22" w14:textId="2E9448B4" w:rsidR="00A9450C" w:rsidRDefault="00A9450C"/>
        </w:tc>
        <w:tc>
          <w:tcPr>
            <w:tcW w:w="1559" w:type="dxa"/>
          </w:tcPr>
          <w:p w14:paraId="68BEE56E" w14:textId="235FD5A8" w:rsidR="00A9450C" w:rsidRDefault="00A9450C"/>
        </w:tc>
        <w:tc>
          <w:tcPr>
            <w:tcW w:w="1389" w:type="dxa"/>
          </w:tcPr>
          <w:p w14:paraId="7E74A1FF" w14:textId="05337D70" w:rsidR="00A9450C" w:rsidRDefault="00A9450C"/>
        </w:tc>
      </w:tr>
      <w:tr w:rsidR="00A9450C" w:rsidRPr="00FD6602" w14:paraId="5ECB46F1" w14:textId="77777777" w:rsidTr="00DB3128">
        <w:tc>
          <w:tcPr>
            <w:tcW w:w="2547" w:type="dxa"/>
          </w:tcPr>
          <w:p w14:paraId="2BC1D4E4" w14:textId="50888EF0" w:rsidR="00A9450C" w:rsidRDefault="00A9450C" w:rsidP="00A9450C"/>
        </w:tc>
        <w:tc>
          <w:tcPr>
            <w:tcW w:w="937" w:type="dxa"/>
          </w:tcPr>
          <w:p w14:paraId="4610FE8D" w14:textId="5422A7B4" w:rsidR="00A9450C" w:rsidRDefault="00A9450C"/>
        </w:tc>
        <w:tc>
          <w:tcPr>
            <w:tcW w:w="1331" w:type="dxa"/>
          </w:tcPr>
          <w:p w14:paraId="15024B41" w14:textId="2537436E" w:rsidR="00A9450C" w:rsidRDefault="00A9450C"/>
        </w:tc>
        <w:tc>
          <w:tcPr>
            <w:tcW w:w="2693" w:type="dxa"/>
          </w:tcPr>
          <w:p w14:paraId="140DC2E6" w14:textId="75D91CEA" w:rsidR="00A9450C" w:rsidRDefault="00A9450C"/>
        </w:tc>
        <w:tc>
          <w:tcPr>
            <w:tcW w:w="1559" w:type="dxa"/>
          </w:tcPr>
          <w:p w14:paraId="6EFAB390" w14:textId="0B6D2961" w:rsidR="00A9450C" w:rsidRDefault="00A9450C"/>
        </w:tc>
        <w:tc>
          <w:tcPr>
            <w:tcW w:w="1389" w:type="dxa"/>
          </w:tcPr>
          <w:p w14:paraId="22C79C7E" w14:textId="6B49DB40" w:rsidR="00A9450C" w:rsidRDefault="00A9450C"/>
        </w:tc>
      </w:tr>
      <w:tr w:rsidR="00A9450C" w:rsidRPr="00FD6602" w14:paraId="4E320C08" w14:textId="77777777" w:rsidTr="00DB3128">
        <w:tc>
          <w:tcPr>
            <w:tcW w:w="2547" w:type="dxa"/>
          </w:tcPr>
          <w:p w14:paraId="2F1F60CD" w14:textId="3F71AE87" w:rsidR="00A9450C" w:rsidRDefault="00A9450C" w:rsidP="00A9450C"/>
        </w:tc>
        <w:tc>
          <w:tcPr>
            <w:tcW w:w="937" w:type="dxa"/>
          </w:tcPr>
          <w:p w14:paraId="61D170BD" w14:textId="009A6DC4" w:rsidR="00A9450C" w:rsidRDefault="00A9450C"/>
        </w:tc>
        <w:tc>
          <w:tcPr>
            <w:tcW w:w="1331" w:type="dxa"/>
          </w:tcPr>
          <w:p w14:paraId="3ADEDB73" w14:textId="7D88B526" w:rsidR="00A9450C" w:rsidRDefault="00A9450C"/>
        </w:tc>
        <w:tc>
          <w:tcPr>
            <w:tcW w:w="2693" w:type="dxa"/>
          </w:tcPr>
          <w:p w14:paraId="1295ADFC" w14:textId="3990A7F8" w:rsidR="00A9450C" w:rsidRDefault="00A9450C"/>
        </w:tc>
        <w:tc>
          <w:tcPr>
            <w:tcW w:w="1559" w:type="dxa"/>
          </w:tcPr>
          <w:p w14:paraId="134062E8" w14:textId="3A8C75D1" w:rsidR="00A9450C" w:rsidRDefault="00A9450C"/>
        </w:tc>
        <w:tc>
          <w:tcPr>
            <w:tcW w:w="1389" w:type="dxa"/>
          </w:tcPr>
          <w:p w14:paraId="281F2743" w14:textId="21E07245" w:rsidR="00A9450C" w:rsidRDefault="00A9450C"/>
        </w:tc>
      </w:tr>
      <w:tr w:rsidR="00997057" w:rsidRPr="00FD6602" w14:paraId="1BB741E0" w14:textId="77777777" w:rsidTr="00DB3128">
        <w:tc>
          <w:tcPr>
            <w:tcW w:w="2547" w:type="dxa"/>
          </w:tcPr>
          <w:p w14:paraId="18AD7965" w14:textId="3C4BD374" w:rsidR="00997057" w:rsidRDefault="00997057" w:rsidP="00A9450C"/>
        </w:tc>
        <w:tc>
          <w:tcPr>
            <w:tcW w:w="937" w:type="dxa"/>
          </w:tcPr>
          <w:p w14:paraId="5216E325" w14:textId="29BC6A6E" w:rsidR="00997057" w:rsidRDefault="00997057"/>
        </w:tc>
        <w:tc>
          <w:tcPr>
            <w:tcW w:w="1331" w:type="dxa"/>
          </w:tcPr>
          <w:p w14:paraId="5314D8E8" w14:textId="28E9BB1F" w:rsidR="00997057" w:rsidRDefault="00997057"/>
        </w:tc>
        <w:tc>
          <w:tcPr>
            <w:tcW w:w="2693" w:type="dxa"/>
          </w:tcPr>
          <w:p w14:paraId="61D22DA5" w14:textId="08FB39EC" w:rsidR="00997057" w:rsidRDefault="00997057"/>
        </w:tc>
        <w:tc>
          <w:tcPr>
            <w:tcW w:w="1559" w:type="dxa"/>
          </w:tcPr>
          <w:p w14:paraId="572E0C53" w14:textId="6D1991CC" w:rsidR="00997057" w:rsidRDefault="00997057"/>
        </w:tc>
        <w:tc>
          <w:tcPr>
            <w:tcW w:w="1389" w:type="dxa"/>
          </w:tcPr>
          <w:p w14:paraId="1C9BAFE2" w14:textId="07413EF9" w:rsidR="00997057" w:rsidRDefault="00997057"/>
        </w:tc>
      </w:tr>
      <w:tr w:rsidR="00997057" w:rsidRPr="00FD6602" w14:paraId="1C7C9B40" w14:textId="77777777" w:rsidTr="00DB3128">
        <w:tc>
          <w:tcPr>
            <w:tcW w:w="2547" w:type="dxa"/>
          </w:tcPr>
          <w:p w14:paraId="1CB94285" w14:textId="45620241" w:rsidR="00997057" w:rsidRDefault="00997057" w:rsidP="00997057"/>
        </w:tc>
        <w:tc>
          <w:tcPr>
            <w:tcW w:w="937" w:type="dxa"/>
          </w:tcPr>
          <w:p w14:paraId="0A399ABF" w14:textId="3538214B" w:rsidR="00997057" w:rsidRDefault="00997057"/>
        </w:tc>
        <w:tc>
          <w:tcPr>
            <w:tcW w:w="1331" w:type="dxa"/>
          </w:tcPr>
          <w:p w14:paraId="5EF24E3A" w14:textId="75C22CA8" w:rsidR="00997057" w:rsidRDefault="00997057"/>
        </w:tc>
        <w:tc>
          <w:tcPr>
            <w:tcW w:w="2693" w:type="dxa"/>
          </w:tcPr>
          <w:p w14:paraId="10AFF3CB" w14:textId="7EED6ED7" w:rsidR="00997057" w:rsidRDefault="00997057"/>
        </w:tc>
        <w:tc>
          <w:tcPr>
            <w:tcW w:w="1559" w:type="dxa"/>
          </w:tcPr>
          <w:p w14:paraId="49287BBA" w14:textId="32B2582C" w:rsidR="00997057" w:rsidRDefault="00997057"/>
        </w:tc>
        <w:tc>
          <w:tcPr>
            <w:tcW w:w="1389" w:type="dxa"/>
          </w:tcPr>
          <w:p w14:paraId="311F6543" w14:textId="43FBECA5" w:rsidR="00997057" w:rsidRDefault="00997057"/>
        </w:tc>
      </w:tr>
      <w:tr w:rsidR="00997057" w:rsidRPr="00FD6602" w14:paraId="76A51FA2" w14:textId="77777777" w:rsidTr="00DB3128">
        <w:tc>
          <w:tcPr>
            <w:tcW w:w="2547" w:type="dxa"/>
          </w:tcPr>
          <w:p w14:paraId="74FFC8D9" w14:textId="5DBA3B7F" w:rsidR="00997057" w:rsidRDefault="00997057" w:rsidP="00997057"/>
        </w:tc>
        <w:tc>
          <w:tcPr>
            <w:tcW w:w="937" w:type="dxa"/>
          </w:tcPr>
          <w:p w14:paraId="13C929E4" w14:textId="54D3D5B4" w:rsidR="00997057" w:rsidRDefault="00997057"/>
        </w:tc>
        <w:tc>
          <w:tcPr>
            <w:tcW w:w="1331" w:type="dxa"/>
          </w:tcPr>
          <w:p w14:paraId="2758C973" w14:textId="62D9B3CE" w:rsidR="00997057" w:rsidRDefault="00997057"/>
        </w:tc>
        <w:tc>
          <w:tcPr>
            <w:tcW w:w="2693" w:type="dxa"/>
          </w:tcPr>
          <w:p w14:paraId="14350E68" w14:textId="6E2A2BA8" w:rsidR="00997057" w:rsidRDefault="00997057"/>
        </w:tc>
        <w:tc>
          <w:tcPr>
            <w:tcW w:w="1559" w:type="dxa"/>
          </w:tcPr>
          <w:p w14:paraId="52766626" w14:textId="0BB65D69" w:rsidR="00997057" w:rsidRDefault="00997057"/>
        </w:tc>
        <w:tc>
          <w:tcPr>
            <w:tcW w:w="1389" w:type="dxa"/>
          </w:tcPr>
          <w:p w14:paraId="2339ACC1" w14:textId="03C3DB07" w:rsidR="00997057" w:rsidRDefault="00997057"/>
        </w:tc>
      </w:tr>
      <w:tr w:rsidR="00F30A22" w:rsidRPr="00FD6602" w14:paraId="045BC4E3" w14:textId="77777777" w:rsidTr="00DB3128">
        <w:tc>
          <w:tcPr>
            <w:tcW w:w="2547" w:type="dxa"/>
          </w:tcPr>
          <w:p w14:paraId="1F5AED66" w14:textId="66F5E0FD" w:rsidR="00F30A22" w:rsidRDefault="00F30A22" w:rsidP="00997057"/>
        </w:tc>
        <w:tc>
          <w:tcPr>
            <w:tcW w:w="937" w:type="dxa"/>
          </w:tcPr>
          <w:p w14:paraId="7E5228EF" w14:textId="4AF2FD8D" w:rsidR="00F30A22" w:rsidRDefault="00F30A22"/>
        </w:tc>
        <w:tc>
          <w:tcPr>
            <w:tcW w:w="1331" w:type="dxa"/>
          </w:tcPr>
          <w:p w14:paraId="30F95295" w14:textId="402E4AA9" w:rsidR="00F30A22" w:rsidRDefault="00F30A22"/>
        </w:tc>
        <w:tc>
          <w:tcPr>
            <w:tcW w:w="2693" w:type="dxa"/>
          </w:tcPr>
          <w:p w14:paraId="67E1FE69" w14:textId="3429BC6C" w:rsidR="00F30A22" w:rsidRDefault="00F30A22"/>
        </w:tc>
        <w:tc>
          <w:tcPr>
            <w:tcW w:w="1559" w:type="dxa"/>
          </w:tcPr>
          <w:p w14:paraId="63E9EBA4" w14:textId="4D4A3D98" w:rsidR="00F30A22" w:rsidRDefault="00F30A22"/>
        </w:tc>
        <w:tc>
          <w:tcPr>
            <w:tcW w:w="1389" w:type="dxa"/>
          </w:tcPr>
          <w:p w14:paraId="2001E931" w14:textId="4C89608F" w:rsidR="00F30A22" w:rsidRDefault="00F30A22"/>
        </w:tc>
      </w:tr>
      <w:tr w:rsidR="00F30A22" w:rsidRPr="00FD6602" w14:paraId="242C500A" w14:textId="77777777" w:rsidTr="00DB3128">
        <w:tc>
          <w:tcPr>
            <w:tcW w:w="2547" w:type="dxa"/>
          </w:tcPr>
          <w:p w14:paraId="5FE85B07" w14:textId="39C912A8" w:rsidR="00F30A22" w:rsidRDefault="00F30A22" w:rsidP="00F30A22"/>
        </w:tc>
        <w:tc>
          <w:tcPr>
            <w:tcW w:w="937" w:type="dxa"/>
          </w:tcPr>
          <w:p w14:paraId="6FF8FFDF" w14:textId="406D3CFA" w:rsidR="00F30A22" w:rsidRDefault="00F30A22"/>
        </w:tc>
        <w:tc>
          <w:tcPr>
            <w:tcW w:w="1331" w:type="dxa"/>
          </w:tcPr>
          <w:p w14:paraId="3E7CF02B" w14:textId="181388A1" w:rsidR="00F30A22" w:rsidRDefault="00F30A22"/>
        </w:tc>
        <w:tc>
          <w:tcPr>
            <w:tcW w:w="2693" w:type="dxa"/>
          </w:tcPr>
          <w:p w14:paraId="5A1679A9" w14:textId="251E579B" w:rsidR="00F30A22" w:rsidRDefault="00F30A22"/>
        </w:tc>
        <w:tc>
          <w:tcPr>
            <w:tcW w:w="1559" w:type="dxa"/>
          </w:tcPr>
          <w:p w14:paraId="2B4632A5" w14:textId="04ED77EC" w:rsidR="00F30A22" w:rsidRDefault="00F30A22"/>
        </w:tc>
        <w:tc>
          <w:tcPr>
            <w:tcW w:w="1389" w:type="dxa"/>
          </w:tcPr>
          <w:p w14:paraId="3F11AD26" w14:textId="01C530CA" w:rsidR="00F30A22" w:rsidRDefault="00F30A22"/>
        </w:tc>
      </w:tr>
      <w:tr w:rsidR="00F30A22" w:rsidRPr="00FD6602" w14:paraId="038D6F9A" w14:textId="77777777" w:rsidTr="00DB3128">
        <w:tc>
          <w:tcPr>
            <w:tcW w:w="2547" w:type="dxa"/>
          </w:tcPr>
          <w:p w14:paraId="140F0ED9" w14:textId="77541EE0" w:rsidR="00F30A22" w:rsidRDefault="00F30A22" w:rsidP="00F30A22"/>
        </w:tc>
        <w:tc>
          <w:tcPr>
            <w:tcW w:w="937" w:type="dxa"/>
          </w:tcPr>
          <w:p w14:paraId="20B94924" w14:textId="1B17B3A9" w:rsidR="00F30A22" w:rsidRDefault="00F30A22"/>
        </w:tc>
        <w:tc>
          <w:tcPr>
            <w:tcW w:w="1331" w:type="dxa"/>
          </w:tcPr>
          <w:p w14:paraId="7F37A74A" w14:textId="43291BAE" w:rsidR="00F30A22" w:rsidRDefault="00F30A22"/>
        </w:tc>
        <w:tc>
          <w:tcPr>
            <w:tcW w:w="2693" w:type="dxa"/>
          </w:tcPr>
          <w:p w14:paraId="1519D173" w14:textId="715ACAF5" w:rsidR="00F30A22" w:rsidRDefault="00F30A22"/>
        </w:tc>
        <w:tc>
          <w:tcPr>
            <w:tcW w:w="1559" w:type="dxa"/>
          </w:tcPr>
          <w:p w14:paraId="1A84DD28" w14:textId="5C422A3A" w:rsidR="00F30A22" w:rsidRDefault="00F30A22"/>
        </w:tc>
        <w:tc>
          <w:tcPr>
            <w:tcW w:w="1389" w:type="dxa"/>
          </w:tcPr>
          <w:p w14:paraId="7624F9BB" w14:textId="71DD924B" w:rsidR="00F30A22" w:rsidRDefault="00F30A22"/>
        </w:tc>
      </w:tr>
      <w:tr w:rsidR="00F30A22" w:rsidRPr="00FD6602" w14:paraId="3A06CA2C" w14:textId="77777777" w:rsidTr="00DB3128">
        <w:tc>
          <w:tcPr>
            <w:tcW w:w="2547" w:type="dxa"/>
          </w:tcPr>
          <w:p w14:paraId="35CD300C" w14:textId="347C1DA8" w:rsidR="00F30A22" w:rsidRDefault="00F30A22" w:rsidP="00F30A22"/>
        </w:tc>
        <w:tc>
          <w:tcPr>
            <w:tcW w:w="937" w:type="dxa"/>
          </w:tcPr>
          <w:p w14:paraId="1BB91D05" w14:textId="412E9E4F" w:rsidR="00F30A22" w:rsidRDefault="00F30A22"/>
        </w:tc>
        <w:tc>
          <w:tcPr>
            <w:tcW w:w="1331" w:type="dxa"/>
          </w:tcPr>
          <w:p w14:paraId="279B086F" w14:textId="3FD09D48" w:rsidR="00F30A22" w:rsidRDefault="00F30A22"/>
        </w:tc>
        <w:tc>
          <w:tcPr>
            <w:tcW w:w="2693" w:type="dxa"/>
          </w:tcPr>
          <w:p w14:paraId="019F45F9" w14:textId="2522B6EE" w:rsidR="00F30A22" w:rsidRDefault="00F30A22"/>
        </w:tc>
        <w:tc>
          <w:tcPr>
            <w:tcW w:w="1559" w:type="dxa"/>
          </w:tcPr>
          <w:p w14:paraId="564C050C" w14:textId="11E1F939" w:rsidR="00F30A22" w:rsidRDefault="00F30A22"/>
        </w:tc>
        <w:tc>
          <w:tcPr>
            <w:tcW w:w="1389" w:type="dxa"/>
          </w:tcPr>
          <w:p w14:paraId="3D6A81EA" w14:textId="71317853" w:rsidR="00F30A22" w:rsidRDefault="00F30A22"/>
        </w:tc>
      </w:tr>
      <w:tr w:rsidR="00395899" w:rsidRPr="00FD6602" w14:paraId="21575C24" w14:textId="77777777" w:rsidTr="00DB3128">
        <w:tc>
          <w:tcPr>
            <w:tcW w:w="2547" w:type="dxa"/>
          </w:tcPr>
          <w:p w14:paraId="005AE11F" w14:textId="78A6AA64" w:rsidR="00395899" w:rsidRDefault="00395899" w:rsidP="00EF2042"/>
        </w:tc>
        <w:tc>
          <w:tcPr>
            <w:tcW w:w="937" w:type="dxa"/>
          </w:tcPr>
          <w:p w14:paraId="397B198F" w14:textId="4E88FEE0" w:rsidR="00395899" w:rsidRDefault="00395899"/>
        </w:tc>
        <w:tc>
          <w:tcPr>
            <w:tcW w:w="1331" w:type="dxa"/>
          </w:tcPr>
          <w:p w14:paraId="42905EBD" w14:textId="62A4276A" w:rsidR="00395899" w:rsidRDefault="00395899"/>
        </w:tc>
        <w:tc>
          <w:tcPr>
            <w:tcW w:w="2693" w:type="dxa"/>
          </w:tcPr>
          <w:p w14:paraId="378F4E14" w14:textId="13453F90" w:rsidR="00395899" w:rsidRDefault="00395899"/>
        </w:tc>
        <w:tc>
          <w:tcPr>
            <w:tcW w:w="1559" w:type="dxa"/>
          </w:tcPr>
          <w:p w14:paraId="0FB331CE" w14:textId="16FD6CD7" w:rsidR="00395899" w:rsidRDefault="00395899"/>
        </w:tc>
        <w:tc>
          <w:tcPr>
            <w:tcW w:w="1389" w:type="dxa"/>
          </w:tcPr>
          <w:p w14:paraId="688A6BD3" w14:textId="188A9185" w:rsidR="00395899" w:rsidRDefault="00395899"/>
        </w:tc>
      </w:tr>
      <w:tr w:rsidR="00EF2042" w:rsidRPr="00FD6602" w14:paraId="5E8114B5" w14:textId="77777777" w:rsidTr="00DB3128">
        <w:tc>
          <w:tcPr>
            <w:tcW w:w="2547" w:type="dxa"/>
          </w:tcPr>
          <w:p w14:paraId="2CE0946F" w14:textId="0FEA8FEF" w:rsidR="00EF2042" w:rsidRDefault="00EF2042" w:rsidP="00EF2042"/>
        </w:tc>
        <w:tc>
          <w:tcPr>
            <w:tcW w:w="937" w:type="dxa"/>
          </w:tcPr>
          <w:p w14:paraId="3EAB2D35" w14:textId="2B26F0A4" w:rsidR="00EF2042" w:rsidRDefault="00EF2042"/>
        </w:tc>
        <w:tc>
          <w:tcPr>
            <w:tcW w:w="1331" w:type="dxa"/>
          </w:tcPr>
          <w:p w14:paraId="47F21DA6" w14:textId="2F31F8EA" w:rsidR="00EF2042" w:rsidRDefault="00EF2042"/>
        </w:tc>
        <w:tc>
          <w:tcPr>
            <w:tcW w:w="2693" w:type="dxa"/>
          </w:tcPr>
          <w:p w14:paraId="2E684984" w14:textId="64190717" w:rsidR="00EF2042" w:rsidRDefault="00EF2042"/>
        </w:tc>
        <w:tc>
          <w:tcPr>
            <w:tcW w:w="1559" w:type="dxa"/>
          </w:tcPr>
          <w:p w14:paraId="71D9091E" w14:textId="398CA815" w:rsidR="00EF2042" w:rsidRDefault="00EF2042"/>
        </w:tc>
        <w:tc>
          <w:tcPr>
            <w:tcW w:w="1389" w:type="dxa"/>
          </w:tcPr>
          <w:p w14:paraId="2E3FBEA2" w14:textId="2CE3C86C" w:rsidR="00EF2042" w:rsidRDefault="00EF2042"/>
        </w:tc>
      </w:tr>
      <w:tr w:rsidR="004A0588" w:rsidRPr="00FD6602" w14:paraId="7F8190AE" w14:textId="77777777" w:rsidTr="00DB3128">
        <w:tc>
          <w:tcPr>
            <w:tcW w:w="2547" w:type="dxa"/>
          </w:tcPr>
          <w:p w14:paraId="6CA6CB09" w14:textId="5BA33BE4" w:rsidR="004A0588" w:rsidRDefault="004A0588" w:rsidP="004A0588"/>
        </w:tc>
        <w:tc>
          <w:tcPr>
            <w:tcW w:w="937" w:type="dxa"/>
          </w:tcPr>
          <w:p w14:paraId="55C8103B" w14:textId="26FD39E8" w:rsidR="004A0588" w:rsidRDefault="004A0588"/>
        </w:tc>
        <w:tc>
          <w:tcPr>
            <w:tcW w:w="1331" w:type="dxa"/>
          </w:tcPr>
          <w:p w14:paraId="772379ED" w14:textId="45FD71A2" w:rsidR="004A0588" w:rsidRDefault="004A0588"/>
        </w:tc>
        <w:tc>
          <w:tcPr>
            <w:tcW w:w="2693" w:type="dxa"/>
          </w:tcPr>
          <w:p w14:paraId="270978C7" w14:textId="62468231" w:rsidR="004A0588" w:rsidRDefault="004A0588"/>
        </w:tc>
        <w:tc>
          <w:tcPr>
            <w:tcW w:w="1559" w:type="dxa"/>
          </w:tcPr>
          <w:p w14:paraId="316B318D" w14:textId="0B94B092" w:rsidR="004A0588" w:rsidRDefault="004A0588"/>
        </w:tc>
        <w:tc>
          <w:tcPr>
            <w:tcW w:w="1389" w:type="dxa"/>
          </w:tcPr>
          <w:p w14:paraId="7858BE18" w14:textId="34A07AD3" w:rsidR="004A0588" w:rsidRDefault="004A0588"/>
        </w:tc>
      </w:tr>
      <w:tr w:rsidR="004A0588" w:rsidRPr="00FD6602" w14:paraId="4AC68DD4" w14:textId="77777777" w:rsidTr="00DB3128">
        <w:tc>
          <w:tcPr>
            <w:tcW w:w="2547" w:type="dxa"/>
          </w:tcPr>
          <w:p w14:paraId="218B0184" w14:textId="06D67A54" w:rsidR="004A0588" w:rsidRDefault="004A0588" w:rsidP="004A0588"/>
        </w:tc>
        <w:tc>
          <w:tcPr>
            <w:tcW w:w="937" w:type="dxa"/>
          </w:tcPr>
          <w:p w14:paraId="6CC5F01B" w14:textId="56DD6773" w:rsidR="004A0588" w:rsidRDefault="004A0588"/>
        </w:tc>
        <w:tc>
          <w:tcPr>
            <w:tcW w:w="1331" w:type="dxa"/>
          </w:tcPr>
          <w:p w14:paraId="00991CC5" w14:textId="7BB7D7C4" w:rsidR="004A0588" w:rsidRDefault="004A0588"/>
        </w:tc>
        <w:tc>
          <w:tcPr>
            <w:tcW w:w="2693" w:type="dxa"/>
          </w:tcPr>
          <w:p w14:paraId="0CF166D8" w14:textId="3171F459" w:rsidR="004A0588" w:rsidRDefault="004A0588"/>
        </w:tc>
        <w:tc>
          <w:tcPr>
            <w:tcW w:w="1559" w:type="dxa"/>
          </w:tcPr>
          <w:p w14:paraId="24032591" w14:textId="734B791B" w:rsidR="004A0588" w:rsidRDefault="004A0588"/>
        </w:tc>
        <w:tc>
          <w:tcPr>
            <w:tcW w:w="1389" w:type="dxa"/>
          </w:tcPr>
          <w:p w14:paraId="27C4FA64" w14:textId="203D8607" w:rsidR="004A0588" w:rsidRDefault="004A0588"/>
        </w:tc>
      </w:tr>
      <w:tr w:rsidR="004A0588" w:rsidRPr="00FD6602" w14:paraId="28118758" w14:textId="77777777" w:rsidTr="00DB3128">
        <w:tc>
          <w:tcPr>
            <w:tcW w:w="2547" w:type="dxa"/>
          </w:tcPr>
          <w:p w14:paraId="73C7E033" w14:textId="681FA4CB" w:rsidR="004A0588" w:rsidRDefault="004A0588" w:rsidP="004A0588"/>
        </w:tc>
        <w:tc>
          <w:tcPr>
            <w:tcW w:w="937" w:type="dxa"/>
          </w:tcPr>
          <w:p w14:paraId="55F1082D" w14:textId="6E8464E5" w:rsidR="004A0588" w:rsidRDefault="004A0588"/>
        </w:tc>
        <w:tc>
          <w:tcPr>
            <w:tcW w:w="1331" w:type="dxa"/>
          </w:tcPr>
          <w:p w14:paraId="1AD385BC" w14:textId="092F16A5" w:rsidR="004A0588" w:rsidRDefault="004A0588"/>
        </w:tc>
        <w:tc>
          <w:tcPr>
            <w:tcW w:w="2693" w:type="dxa"/>
          </w:tcPr>
          <w:p w14:paraId="3FBE398A" w14:textId="6208DDBA" w:rsidR="004A0588" w:rsidRDefault="004A0588"/>
        </w:tc>
        <w:tc>
          <w:tcPr>
            <w:tcW w:w="1559" w:type="dxa"/>
          </w:tcPr>
          <w:p w14:paraId="7FB23E78" w14:textId="6DFB701C" w:rsidR="004A0588" w:rsidRDefault="004A0588"/>
        </w:tc>
        <w:tc>
          <w:tcPr>
            <w:tcW w:w="1389" w:type="dxa"/>
          </w:tcPr>
          <w:p w14:paraId="74136B8A" w14:textId="6D1F89EE" w:rsidR="004A0588" w:rsidRDefault="004A0588"/>
        </w:tc>
      </w:tr>
      <w:tr w:rsidR="004A0588" w:rsidRPr="00FD6602" w14:paraId="3296C828" w14:textId="77777777" w:rsidTr="00DB3128">
        <w:tc>
          <w:tcPr>
            <w:tcW w:w="2547" w:type="dxa"/>
          </w:tcPr>
          <w:p w14:paraId="69FFA3AF" w14:textId="668580C8" w:rsidR="004A0588" w:rsidRDefault="004A0588" w:rsidP="004A0588"/>
        </w:tc>
        <w:tc>
          <w:tcPr>
            <w:tcW w:w="937" w:type="dxa"/>
          </w:tcPr>
          <w:p w14:paraId="0F37519C" w14:textId="5332FFA0" w:rsidR="004A0588" w:rsidRDefault="004A0588"/>
        </w:tc>
        <w:tc>
          <w:tcPr>
            <w:tcW w:w="1331" w:type="dxa"/>
          </w:tcPr>
          <w:p w14:paraId="584289C3" w14:textId="031B8E69" w:rsidR="004A0588" w:rsidRDefault="004A0588"/>
        </w:tc>
        <w:tc>
          <w:tcPr>
            <w:tcW w:w="2693" w:type="dxa"/>
          </w:tcPr>
          <w:p w14:paraId="0BABF19C" w14:textId="7A2546D7" w:rsidR="004A0588" w:rsidRDefault="004A0588"/>
        </w:tc>
        <w:tc>
          <w:tcPr>
            <w:tcW w:w="1559" w:type="dxa"/>
          </w:tcPr>
          <w:p w14:paraId="5E609322" w14:textId="60F38AEB" w:rsidR="004A0588" w:rsidRDefault="004A0588"/>
        </w:tc>
        <w:tc>
          <w:tcPr>
            <w:tcW w:w="1389" w:type="dxa"/>
          </w:tcPr>
          <w:p w14:paraId="39F978A9" w14:textId="2101E67A" w:rsidR="004A0588" w:rsidRDefault="004A0588"/>
        </w:tc>
      </w:tr>
      <w:tr w:rsidR="004A0588" w:rsidRPr="00FD6602" w14:paraId="78503473" w14:textId="77777777" w:rsidTr="00DB3128">
        <w:tc>
          <w:tcPr>
            <w:tcW w:w="2547" w:type="dxa"/>
          </w:tcPr>
          <w:p w14:paraId="336AA2AE" w14:textId="1017E6E2" w:rsidR="004A0588" w:rsidRDefault="004A0588" w:rsidP="004A0588"/>
        </w:tc>
        <w:tc>
          <w:tcPr>
            <w:tcW w:w="937" w:type="dxa"/>
          </w:tcPr>
          <w:p w14:paraId="1CEFB119" w14:textId="5C60FEB2" w:rsidR="004A0588" w:rsidRDefault="004A0588"/>
        </w:tc>
        <w:tc>
          <w:tcPr>
            <w:tcW w:w="1331" w:type="dxa"/>
          </w:tcPr>
          <w:p w14:paraId="3269D54A" w14:textId="615A32F0" w:rsidR="004A0588" w:rsidRDefault="004A0588"/>
        </w:tc>
        <w:tc>
          <w:tcPr>
            <w:tcW w:w="2693" w:type="dxa"/>
          </w:tcPr>
          <w:p w14:paraId="21283D1E" w14:textId="2BCC8D6C" w:rsidR="004A0588" w:rsidRDefault="004A0588"/>
        </w:tc>
        <w:tc>
          <w:tcPr>
            <w:tcW w:w="1559" w:type="dxa"/>
          </w:tcPr>
          <w:p w14:paraId="1FBD7B72" w14:textId="6436F7C8" w:rsidR="004A0588" w:rsidRDefault="004A0588"/>
        </w:tc>
        <w:tc>
          <w:tcPr>
            <w:tcW w:w="1389" w:type="dxa"/>
          </w:tcPr>
          <w:p w14:paraId="43358C32" w14:textId="2AAA5977" w:rsidR="004A0588" w:rsidRDefault="004A0588"/>
        </w:tc>
      </w:tr>
      <w:tr w:rsidR="00D20218" w:rsidRPr="00FD6602" w14:paraId="4B656B22" w14:textId="77777777" w:rsidTr="00DB3128">
        <w:tc>
          <w:tcPr>
            <w:tcW w:w="2547" w:type="dxa"/>
          </w:tcPr>
          <w:p w14:paraId="5723BC79" w14:textId="0CBE8CFD" w:rsidR="00D20218" w:rsidRPr="00D76CCE" w:rsidRDefault="00D20218" w:rsidP="00D20218">
            <w:pPr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937" w:type="dxa"/>
          </w:tcPr>
          <w:p w14:paraId="11024F97" w14:textId="0CF0CB93" w:rsidR="00D20218" w:rsidRDefault="00D20218"/>
        </w:tc>
        <w:tc>
          <w:tcPr>
            <w:tcW w:w="1331" w:type="dxa"/>
          </w:tcPr>
          <w:p w14:paraId="20B42155" w14:textId="5CD25AC3" w:rsidR="00D20218" w:rsidRDefault="00D20218"/>
        </w:tc>
        <w:tc>
          <w:tcPr>
            <w:tcW w:w="2693" w:type="dxa"/>
          </w:tcPr>
          <w:p w14:paraId="396F8CAD" w14:textId="61AA497E" w:rsidR="00D20218" w:rsidRDefault="00D20218"/>
        </w:tc>
        <w:tc>
          <w:tcPr>
            <w:tcW w:w="1559" w:type="dxa"/>
          </w:tcPr>
          <w:p w14:paraId="077497AD" w14:textId="448FF4AC" w:rsidR="00D20218" w:rsidRDefault="00D20218"/>
        </w:tc>
        <w:tc>
          <w:tcPr>
            <w:tcW w:w="1389" w:type="dxa"/>
          </w:tcPr>
          <w:p w14:paraId="1EEB7E9F" w14:textId="00011504" w:rsidR="00D20218" w:rsidRDefault="00D20218"/>
        </w:tc>
      </w:tr>
    </w:tbl>
    <w:p w14:paraId="0C21C293" w14:textId="77777777" w:rsidR="004E6EDF" w:rsidRPr="00A12FC1" w:rsidRDefault="004E6EDF">
      <w:pPr>
        <w:rPr>
          <w:sz w:val="28"/>
          <w:szCs w:val="28"/>
        </w:rPr>
      </w:pPr>
    </w:p>
    <w:sectPr w:rsidR="004E6EDF" w:rsidRPr="00A12FC1" w:rsidSect="00A12F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C1"/>
    <w:rsid w:val="00061566"/>
    <w:rsid w:val="000A3BA8"/>
    <w:rsid w:val="000B6BAF"/>
    <w:rsid w:val="001B02AA"/>
    <w:rsid w:val="001B4865"/>
    <w:rsid w:val="0026422F"/>
    <w:rsid w:val="002F7B85"/>
    <w:rsid w:val="00330625"/>
    <w:rsid w:val="00384A42"/>
    <w:rsid w:val="00395899"/>
    <w:rsid w:val="00400F56"/>
    <w:rsid w:val="00407193"/>
    <w:rsid w:val="00421FAA"/>
    <w:rsid w:val="0048705C"/>
    <w:rsid w:val="004A0588"/>
    <w:rsid w:val="004E6EDF"/>
    <w:rsid w:val="004F22E2"/>
    <w:rsid w:val="005819BB"/>
    <w:rsid w:val="005C2A29"/>
    <w:rsid w:val="00677B19"/>
    <w:rsid w:val="007044F7"/>
    <w:rsid w:val="007073BB"/>
    <w:rsid w:val="00846933"/>
    <w:rsid w:val="008E6927"/>
    <w:rsid w:val="00927148"/>
    <w:rsid w:val="00942EE7"/>
    <w:rsid w:val="009434EB"/>
    <w:rsid w:val="00997057"/>
    <w:rsid w:val="009D1C6A"/>
    <w:rsid w:val="00A0384D"/>
    <w:rsid w:val="00A12FC1"/>
    <w:rsid w:val="00A15E5C"/>
    <w:rsid w:val="00A23260"/>
    <w:rsid w:val="00A939DA"/>
    <w:rsid w:val="00A9450C"/>
    <w:rsid w:val="00AE56B7"/>
    <w:rsid w:val="00B60D18"/>
    <w:rsid w:val="00B7488D"/>
    <w:rsid w:val="00B87862"/>
    <w:rsid w:val="00BD486D"/>
    <w:rsid w:val="00C518C5"/>
    <w:rsid w:val="00CD6B18"/>
    <w:rsid w:val="00D16857"/>
    <w:rsid w:val="00D20218"/>
    <w:rsid w:val="00D72B37"/>
    <w:rsid w:val="00D76CCE"/>
    <w:rsid w:val="00DA643C"/>
    <w:rsid w:val="00DB3128"/>
    <w:rsid w:val="00E47032"/>
    <w:rsid w:val="00EA4A4E"/>
    <w:rsid w:val="00EB3601"/>
    <w:rsid w:val="00ED2B81"/>
    <w:rsid w:val="00EE1FFF"/>
    <w:rsid w:val="00EF2042"/>
    <w:rsid w:val="00F30A22"/>
    <w:rsid w:val="00F56FA3"/>
    <w:rsid w:val="00F703D9"/>
    <w:rsid w:val="00FB4CA0"/>
    <w:rsid w:val="00FD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8D03"/>
  <w15:chartTrackingRefBased/>
  <w15:docId w15:val="{5D874A49-B9CA-463B-9DE9-22A74608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1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55D4-2A8E-49DC-BF15-C1434A52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edersen</dc:creator>
  <cp:keywords/>
  <dc:description/>
  <cp:lastModifiedBy>Michael Pedersen</cp:lastModifiedBy>
  <cp:revision>2</cp:revision>
  <cp:lastPrinted>2022-09-29T19:18:00Z</cp:lastPrinted>
  <dcterms:created xsi:type="dcterms:W3CDTF">2023-04-09T08:32:00Z</dcterms:created>
  <dcterms:modified xsi:type="dcterms:W3CDTF">2023-04-09T08:32:00Z</dcterms:modified>
</cp:coreProperties>
</file>